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B5BF" w14:textId="2CDA02CE" w:rsidR="70C8F7CF" w:rsidRPr="000F0861" w:rsidRDefault="70C8F7CF" w:rsidP="000F086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AE907C0" w14:textId="77777777" w:rsidR="0017565F" w:rsidRPr="000F0861" w:rsidRDefault="0017565F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E17447C" w14:textId="77777777" w:rsidR="004C6B73" w:rsidRDefault="004C6B73" w:rsidP="00B64A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6884AA9" w14:textId="13097D44" w:rsidR="00FF433F" w:rsidRDefault="00B64A38" w:rsidP="00B64A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ONGRATULATIONS VOORHEESVILLE!</w:t>
      </w:r>
    </w:p>
    <w:p w14:paraId="436E3FB8" w14:textId="487E576D" w:rsidR="004C6B73" w:rsidRDefault="004C6B73" w:rsidP="00B64A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25 YEARS!!</w:t>
      </w:r>
    </w:p>
    <w:p w14:paraId="060E926B" w14:textId="77777777" w:rsidR="00B64A38" w:rsidRDefault="00B64A38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97C3834" w14:textId="77777777" w:rsidR="00B64A38" w:rsidRDefault="00B64A38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B69B94D" w14:textId="0DAB3E63" w:rsidR="007B23F8" w:rsidRPr="000F0861" w:rsidRDefault="006F13F7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>WELCOME</w:t>
      </w:r>
      <w:r w:rsidR="000C0AF7" w:rsidRPr="000F0861">
        <w:rPr>
          <w:rFonts w:ascii="Arial" w:eastAsia="Times New Roman" w:hAnsi="Arial" w:cs="Arial"/>
          <w:b/>
          <w:bCs/>
        </w:rPr>
        <w:t xml:space="preserve"> &amp; PLEDGE OF ALLEGIANCE</w:t>
      </w:r>
    </w:p>
    <w:p w14:paraId="0F6D5017" w14:textId="77777777" w:rsidR="00FF433F" w:rsidRPr="000F0861" w:rsidRDefault="00FF433F" w:rsidP="000F0861">
      <w:pPr>
        <w:spacing w:after="0" w:line="240" w:lineRule="auto"/>
        <w:rPr>
          <w:rFonts w:ascii="Arial" w:eastAsia="Times New Roman" w:hAnsi="Arial" w:cs="Arial"/>
        </w:rPr>
      </w:pPr>
    </w:p>
    <w:p w14:paraId="6B9A7AD3" w14:textId="77777777" w:rsidR="00FF433F" w:rsidRDefault="00FF433F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DB9678F" w14:textId="7DE23618" w:rsidR="00AD4E36" w:rsidRPr="000F0861" w:rsidRDefault="00AD4E36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>PUBLIC COMMENT</w:t>
      </w:r>
      <w:r w:rsidR="00C23574" w:rsidRPr="000F0861">
        <w:rPr>
          <w:rFonts w:ascii="Arial" w:eastAsia="Times New Roman" w:hAnsi="Arial" w:cs="Arial"/>
          <w:b/>
          <w:bCs/>
        </w:rPr>
        <w:t xml:space="preserve"> </w:t>
      </w:r>
    </w:p>
    <w:p w14:paraId="52D74871" w14:textId="519220DC" w:rsidR="3C19AE97" w:rsidRPr="000F0861" w:rsidRDefault="3C19AE97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7B89A0" w14:textId="77777777" w:rsidR="00FF433F" w:rsidRDefault="00FF433F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A3F990B" w14:textId="2066D163" w:rsidR="6AA6C319" w:rsidRPr="000F0861" w:rsidRDefault="6AA6C319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>CLOSE PUBLIC HEARINGS</w:t>
      </w:r>
    </w:p>
    <w:p w14:paraId="47428F39" w14:textId="275ED6C6" w:rsidR="39AF3A03" w:rsidRPr="000F0861" w:rsidRDefault="39AF3A03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6A4FE57" w14:textId="693F4D42" w:rsidR="008C6F89" w:rsidRPr="000F0861" w:rsidRDefault="008C6F89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>REPORTS</w:t>
      </w:r>
    </w:p>
    <w:p w14:paraId="6731737A" w14:textId="1C0D5BD7" w:rsidR="001E1E27" w:rsidRPr="000F0861" w:rsidRDefault="00DF7C1D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1. </w:t>
      </w:r>
      <w:r w:rsidR="00B203DE" w:rsidRPr="000F0861">
        <w:rPr>
          <w:rFonts w:ascii="Arial" w:eastAsia="Times New Roman" w:hAnsi="Arial" w:cs="Arial"/>
          <w:u w:val="single"/>
        </w:rPr>
        <w:t>Building Dept Steve Mason</w:t>
      </w:r>
    </w:p>
    <w:p w14:paraId="6EF9012B" w14:textId="406548CA" w:rsidR="00AB5F5F" w:rsidRPr="000F0861" w:rsidRDefault="00AB5F5F" w:rsidP="000F086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Discussion: </w:t>
      </w:r>
      <w:r w:rsidR="002859FD" w:rsidRPr="000F0861">
        <w:rPr>
          <w:rFonts w:ascii="Arial" w:eastAsia="Times New Roman" w:hAnsi="Arial" w:cs="Arial"/>
        </w:rPr>
        <w:t xml:space="preserve">Demolition - </w:t>
      </w:r>
      <w:r w:rsidRPr="000F0861">
        <w:rPr>
          <w:rFonts w:ascii="Arial" w:eastAsia="Times New Roman" w:hAnsi="Arial" w:cs="Arial"/>
        </w:rPr>
        <w:t>22 Moss Road</w:t>
      </w:r>
    </w:p>
    <w:p w14:paraId="4E4CD5EF" w14:textId="77777777" w:rsidR="00FB0E55" w:rsidRPr="000F0861" w:rsidRDefault="00FB0E55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1236E07D" w14:textId="2A2E68E1" w:rsidR="00FA0C47" w:rsidRPr="000F0861" w:rsidRDefault="00DF7C1D" w:rsidP="000F0861">
      <w:pPr>
        <w:spacing w:after="0" w:line="240" w:lineRule="auto"/>
        <w:ind w:firstLine="720"/>
        <w:rPr>
          <w:rFonts w:ascii="Arial" w:eastAsia="Times New Roman" w:hAnsi="Arial" w:cs="Arial"/>
          <w:u w:val="single"/>
        </w:rPr>
      </w:pPr>
      <w:r w:rsidRPr="000F0861">
        <w:rPr>
          <w:rFonts w:ascii="Arial" w:eastAsia="Times New Roman" w:hAnsi="Arial" w:cs="Arial"/>
        </w:rPr>
        <w:t xml:space="preserve">2. </w:t>
      </w:r>
      <w:r w:rsidR="00B203DE" w:rsidRPr="000F0861">
        <w:rPr>
          <w:rFonts w:ascii="Arial" w:eastAsia="Times New Roman" w:hAnsi="Arial" w:cs="Arial"/>
          <w:u w:val="single"/>
        </w:rPr>
        <w:t>Public Works Dept Brett Hotaling</w:t>
      </w:r>
    </w:p>
    <w:p w14:paraId="1357A2B1" w14:textId="52890518" w:rsidR="000C0AF7" w:rsidRPr="000F0861" w:rsidRDefault="005F35AC" w:rsidP="000F0861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Approval: </w:t>
      </w:r>
      <w:r w:rsidR="00FE4A2F" w:rsidRPr="000F0861">
        <w:rPr>
          <w:rFonts w:ascii="Arial" w:eastAsia="Times New Roman" w:hAnsi="Arial" w:cs="Arial"/>
        </w:rPr>
        <w:t>Stewart &amp; Stevenson, LLC Proposal</w:t>
      </w:r>
      <w:r w:rsidR="000F0861" w:rsidRPr="000F0861">
        <w:rPr>
          <w:rFonts w:ascii="Arial" w:eastAsia="Times New Roman" w:hAnsi="Arial" w:cs="Arial"/>
        </w:rPr>
        <w:t xml:space="preserve"> for Diesel Generator</w:t>
      </w:r>
    </w:p>
    <w:p w14:paraId="158C5140" w14:textId="77777777" w:rsidR="000F0861" w:rsidRPr="000F0861" w:rsidRDefault="000F0861" w:rsidP="000F0861">
      <w:pPr>
        <w:pStyle w:val="ListParagraph"/>
        <w:spacing w:after="0" w:line="240" w:lineRule="auto"/>
        <w:ind w:left="1080"/>
        <w:rPr>
          <w:rFonts w:ascii="Arial" w:eastAsia="Times New Roman" w:hAnsi="Arial" w:cs="Arial"/>
        </w:rPr>
      </w:pPr>
    </w:p>
    <w:p w14:paraId="5908E7CD" w14:textId="5FEBCA23" w:rsidR="002A0C09" w:rsidRPr="000F0861" w:rsidRDefault="00AC3302" w:rsidP="000F0861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0F0861">
        <w:rPr>
          <w:rFonts w:ascii="Arial" w:hAnsi="Arial" w:cs="Arial"/>
        </w:rPr>
        <w:tab/>
      </w:r>
      <w:r w:rsidR="00DF7C1D" w:rsidRPr="000F0861">
        <w:rPr>
          <w:rFonts w:ascii="Arial" w:hAnsi="Arial" w:cs="Arial"/>
        </w:rPr>
        <w:t xml:space="preserve">3. </w:t>
      </w:r>
      <w:r w:rsidR="002C0698" w:rsidRPr="000F0861">
        <w:rPr>
          <w:rFonts w:ascii="Arial" w:eastAsia="Times New Roman" w:hAnsi="Arial" w:cs="Arial"/>
          <w:u w:val="single"/>
        </w:rPr>
        <w:t>Trustee Berger</w:t>
      </w:r>
    </w:p>
    <w:p w14:paraId="73AEC077" w14:textId="1BE3C25F" w:rsidR="222D1737" w:rsidRPr="000F0861" w:rsidRDefault="295E79A6" w:rsidP="000F086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Discussion: </w:t>
      </w:r>
      <w:r w:rsidR="222D1737" w:rsidRPr="000F0861">
        <w:rPr>
          <w:rFonts w:ascii="Arial" w:eastAsia="Times New Roman" w:hAnsi="Arial" w:cs="Arial"/>
        </w:rPr>
        <w:t>NYCOM Response to OSHA Requirements</w:t>
      </w:r>
    </w:p>
    <w:p w14:paraId="16DAA6A9" w14:textId="77777777" w:rsidR="00FB0E55" w:rsidRPr="000F0861" w:rsidRDefault="00FB0E55" w:rsidP="000F0861">
      <w:pPr>
        <w:spacing w:after="0" w:line="240" w:lineRule="auto"/>
        <w:ind w:left="1440"/>
        <w:rPr>
          <w:rFonts w:ascii="Arial" w:eastAsia="Times New Roman" w:hAnsi="Arial" w:cs="Arial"/>
        </w:rPr>
      </w:pPr>
    </w:p>
    <w:p w14:paraId="5A844C15" w14:textId="729236D4" w:rsidR="00946070" w:rsidRPr="000F0861" w:rsidRDefault="00DF7C1D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4. </w:t>
      </w:r>
      <w:r w:rsidR="002C0698" w:rsidRPr="000F0861">
        <w:rPr>
          <w:rFonts w:ascii="Arial" w:eastAsia="Times New Roman" w:hAnsi="Arial" w:cs="Arial"/>
          <w:u w:val="single"/>
        </w:rPr>
        <w:t>Trustee Stevens</w:t>
      </w:r>
      <w:r w:rsidR="008335AE" w:rsidRPr="000F0861">
        <w:rPr>
          <w:rFonts w:ascii="Arial" w:eastAsia="Times New Roman" w:hAnsi="Arial" w:cs="Arial"/>
          <w:u w:val="single"/>
        </w:rPr>
        <w:t xml:space="preserve"> (</w:t>
      </w:r>
      <w:r w:rsidR="0014458A" w:rsidRPr="000F0861">
        <w:rPr>
          <w:rFonts w:ascii="Arial" w:eastAsia="Times New Roman" w:hAnsi="Arial" w:cs="Arial"/>
          <w:u w:val="single"/>
        </w:rPr>
        <w:t>Anticipated Absent)</w:t>
      </w:r>
    </w:p>
    <w:p w14:paraId="576CE60B" w14:textId="078143DC" w:rsidR="00FB0E55" w:rsidRPr="000F0861" w:rsidRDefault="00FB0E55" w:rsidP="000F0861">
      <w:pPr>
        <w:pStyle w:val="ListParagraph"/>
        <w:spacing w:after="0" w:line="240" w:lineRule="auto"/>
        <w:ind w:left="1800"/>
        <w:rPr>
          <w:rFonts w:ascii="Arial" w:eastAsia="Times New Roman" w:hAnsi="Arial" w:cs="Arial"/>
        </w:rPr>
      </w:pPr>
    </w:p>
    <w:p w14:paraId="3FA91A05" w14:textId="1879DC05" w:rsidR="00E009B9" w:rsidRPr="000F0861" w:rsidRDefault="00DF7C1D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5. </w:t>
      </w:r>
      <w:r w:rsidR="002C0698" w:rsidRPr="000F0861">
        <w:rPr>
          <w:rFonts w:ascii="Arial" w:eastAsia="Times New Roman" w:hAnsi="Arial" w:cs="Arial"/>
          <w:u w:val="single"/>
        </w:rPr>
        <w:t>Trustee Winchell</w:t>
      </w:r>
    </w:p>
    <w:p w14:paraId="79CDD51E" w14:textId="77671338" w:rsidR="20F27B35" w:rsidRPr="000F0861" w:rsidRDefault="13255BBA" w:rsidP="000F08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Approval: </w:t>
      </w:r>
      <w:r w:rsidR="20F27B35" w:rsidRPr="000F0861">
        <w:rPr>
          <w:rFonts w:ascii="Arial" w:eastAsia="Times New Roman" w:hAnsi="Arial" w:cs="Arial"/>
        </w:rPr>
        <w:t>Salar</w:t>
      </w:r>
      <w:r w:rsidR="4FEFFAD8" w:rsidRPr="000F0861">
        <w:rPr>
          <w:rFonts w:ascii="Arial" w:eastAsia="Times New Roman" w:hAnsi="Arial" w:cs="Arial"/>
        </w:rPr>
        <w:t>y Statement for 2024-2025</w:t>
      </w:r>
    </w:p>
    <w:p w14:paraId="2B1CA5D4" w14:textId="345D024F" w:rsidR="20F27B35" w:rsidRPr="000F0861" w:rsidRDefault="08FC7DC6" w:rsidP="000F08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Approval: </w:t>
      </w:r>
      <w:r w:rsidR="20F27B35" w:rsidRPr="000F0861">
        <w:rPr>
          <w:rFonts w:ascii="Arial" w:eastAsia="Times New Roman" w:hAnsi="Arial" w:cs="Arial"/>
        </w:rPr>
        <w:t>Payroll Schedule</w:t>
      </w:r>
      <w:r w:rsidR="0226858E" w:rsidRPr="000F0861">
        <w:rPr>
          <w:rFonts w:ascii="Arial" w:eastAsia="Times New Roman" w:hAnsi="Arial" w:cs="Arial"/>
        </w:rPr>
        <w:t xml:space="preserve"> Establishment for 2024-2025</w:t>
      </w:r>
    </w:p>
    <w:p w14:paraId="73CF9566" w14:textId="11A6A0D2" w:rsidR="0F711F6A" w:rsidRPr="000F0861" w:rsidRDefault="689A0D48" w:rsidP="000F08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</w:t>
      </w:r>
      <w:r w:rsidR="59A4E451" w:rsidRPr="000F0861">
        <w:rPr>
          <w:rFonts w:ascii="Arial" w:eastAsia="Times New Roman" w:hAnsi="Arial" w:cs="Arial"/>
        </w:rPr>
        <w:t>al:</w:t>
      </w:r>
      <w:r w:rsidRPr="000F0861">
        <w:rPr>
          <w:rFonts w:ascii="Arial" w:eastAsia="Times New Roman" w:hAnsi="Arial" w:cs="Arial"/>
        </w:rPr>
        <w:t xml:space="preserve"> </w:t>
      </w:r>
      <w:r w:rsidR="0F711F6A" w:rsidRPr="000F0861">
        <w:rPr>
          <w:rFonts w:ascii="Arial" w:eastAsia="Times New Roman" w:hAnsi="Arial" w:cs="Arial"/>
        </w:rPr>
        <w:t>P</w:t>
      </w:r>
      <w:r w:rsidR="54B8348A" w:rsidRPr="000F0861">
        <w:rPr>
          <w:rFonts w:ascii="Arial" w:eastAsia="Times New Roman" w:hAnsi="Arial" w:cs="Arial"/>
        </w:rPr>
        <w:t>ersonal</w:t>
      </w:r>
      <w:r w:rsidR="3615DAED" w:rsidRPr="000F0861">
        <w:rPr>
          <w:rFonts w:ascii="Arial" w:eastAsia="Times New Roman" w:hAnsi="Arial" w:cs="Arial"/>
        </w:rPr>
        <w:t xml:space="preserve"> Leave</w:t>
      </w:r>
      <w:r w:rsidR="54B8348A" w:rsidRPr="000F0861">
        <w:rPr>
          <w:rFonts w:ascii="Arial" w:eastAsia="Times New Roman" w:hAnsi="Arial" w:cs="Arial"/>
        </w:rPr>
        <w:t xml:space="preserve"> </w:t>
      </w:r>
      <w:r w:rsidR="0F711F6A" w:rsidRPr="000F0861">
        <w:rPr>
          <w:rFonts w:ascii="Arial" w:eastAsia="Times New Roman" w:hAnsi="Arial" w:cs="Arial"/>
        </w:rPr>
        <w:t>T</w:t>
      </w:r>
      <w:r w:rsidR="5A49510F" w:rsidRPr="000F0861">
        <w:rPr>
          <w:rFonts w:ascii="Arial" w:eastAsia="Times New Roman" w:hAnsi="Arial" w:cs="Arial"/>
        </w:rPr>
        <w:t xml:space="preserve">ime </w:t>
      </w:r>
      <w:r w:rsidR="02EACA9F" w:rsidRPr="000F0861">
        <w:rPr>
          <w:rFonts w:ascii="Arial" w:eastAsia="Times New Roman" w:hAnsi="Arial" w:cs="Arial"/>
        </w:rPr>
        <w:t>Policy</w:t>
      </w:r>
    </w:p>
    <w:p w14:paraId="3F5522E4" w14:textId="37748DF9" w:rsidR="0F711F6A" w:rsidRPr="000F0861" w:rsidRDefault="3B9C1241" w:rsidP="000F08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Resolution #</w:t>
      </w:r>
      <w:r w:rsidR="002A45EF" w:rsidRPr="000F0861">
        <w:rPr>
          <w:rFonts w:ascii="Arial" w:eastAsia="Times New Roman" w:hAnsi="Arial" w:cs="Arial"/>
        </w:rPr>
        <w:t xml:space="preserve"> </w:t>
      </w:r>
      <w:r w:rsidR="0052682A" w:rsidRPr="000F0861">
        <w:rPr>
          <w:rFonts w:ascii="Arial" w:eastAsia="Times New Roman" w:hAnsi="Arial" w:cs="Arial"/>
        </w:rPr>
        <w:t>1</w:t>
      </w:r>
      <w:r w:rsidR="00DA1366" w:rsidRPr="000F0861">
        <w:rPr>
          <w:rFonts w:ascii="Arial" w:eastAsia="Times New Roman" w:hAnsi="Arial" w:cs="Arial"/>
        </w:rPr>
        <w:t>6</w:t>
      </w:r>
      <w:r w:rsidRPr="000F0861">
        <w:rPr>
          <w:rFonts w:ascii="Arial" w:eastAsia="Times New Roman" w:hAnsi="Arial" w:cs="Arial"/>
        </w:rPr>
        <w:t xml:space="preserve"> - </w:t>
      </w:r>
      <w:r w:rsidR="0F711F6A" w:rsidRPr="000F0861">
        <w:rPr>
          <w:rFonts w:ascii="Arial" w:eastAsia="Times New Roman" w:hAnsi="Arial" w:cs="Arial"/>
        </w:rPr>
        <w:t>Closing Streetlight Capital Project</w:t>
      </w:r>
    </w:p>
    <w:p w14:paraId="39CAA5BA" w14:textId="51E0A603" w:rsidR="00FB0E55" w:rsidRPr="000F0861" w:rsidRDefault="00FB0E55" w:rsidP="000F0861">
      <w:pPr>
        <w:spacing w:after="0" w:line="240" w:lineRule="auto"/>
        <w:rPr>
          <w:rFonts w:ascii="Arial" w:eastAsia="Times New Roman" w:hAnsi="Arial" w:cs="Arial"/>
        </w:rPr>
      </w:pPr>
    </w:p>
    <w:p w14:paraId="495CE9B5" w14:textId="61E09F6A" w:rsidR="00E73C3A" w:rsidRPr="000F0861" w:rsidRDefault="00DF7C1D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6. </w:t>
      </w:r>
      <w:r w:rsidR="002C0698" w:rsidRPr="000F0861">
        <w:rPr>
          <w:rFonts w:ascii="Arial" w:eastAsia="Times New Roman" w:hAnsi="Arial" w:cs="Arial"/>
          <w:u w:val="single"/>
        </w:rPr>
        <w:t>Trustee Wilson</w:t>
      </w:r>
    </w:p>
    <w:p w14:paraId="6B3CE9A1" w14:textId="76D3930C" w:rsidR="3715DC1A" w:rsidRPr="000F0861" w:rsidRDefault="22E0705F" w:rsidP="000F086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Discussion: </w:t>
      </w:r>
      <w:r w:rsidR="3715DC1A" w:rsidRPr="000F0861">
        <w:rPr>
          <w:rFonts w:ascii="Arial" w:eastAsia="Times New Roman" w:hAnsi="Arial" w:cs="Arial"/>
        </w:rPr>
        <w:t>Draft Technology Policy</w:t>
      </w:r>
    </w:p>
    <w:p w14:paraId="19B2222F" w14:textId="77777777" w:rsidR="00FB0E55" w:rsidRPr="000F0861" w:rsidRDefault="00FB0E55" w:rsidP="000F0861">
      <w:pPr>
        <w:spacing w:after="0" w:line="240" w:lineRule="auto"/>
        <w:ind w:left="1440"/>
        <w:rPr>
          <w:rFonts w:ascii="Arial" w:eastAsia="Times New Roman" w:hAnsi="Arial" w:cs="Arial"/>
        </w:rPr>
      </w:pPr>
    </w:p>
    <w:p w14:paraId="70E521B3" w14:textId="536B81EC" w:rsidR="0FD7D76D" w:rsidRPr="000F0861" w:rsidRDefault="00DF7C1D" w:rsidP="006E602A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7.</w:t>
      </w:r>
      <w:r w:rsidRPr="000F0861">
        <w:rPr>
          <w:rFonts w:ascii="Arial" w:eastAsia="Times New Roman" w:hAnsi="Arial" w:cs="Arial"/>
          <w:u w:val="single"/>
        </w:rPr>
        <w:t xml:space="preserve"> </w:t>
      </w:r>
      <w:r w:rsidR="00ED452A" w:rsidRPr="000F0861">
        <w:rPr>
          <w:rFonts w:ascii="Arial" w:eastAsia="Times New Roman" w:hAnsi="Arial" w:cs="Arial"/>
          <w:u w:val="single"/>
        </w:rPr>
        <w:t>Village Attorney</w:t>
      </w:r>
      <w:r w:rsidR="00DE4BA6" w:rsidRPr="000F0861">
        <w:rPr>
          <w:rFonts w:ascii="Arial" w:eastAsia="Times New Roman" w:hAnsi="Arial" w:cs="Arial"/>
          <w:u w:val="single"/>
        </w:rPr>
        <w:t xml:space="preserve"> </w:t>
      </w:r>
      <w:r w:rsidR="00ED452A" w:rsidRPr="000F0861">
        <w:rPr>
          <w:rFonts w:ascii="Arial" w:eastAsia="Times New Roman" w:hAnsi="Arial" w:cs="Arial"/>
          <w:u w:val="single"/>
        </w:rPr>
        <w:t>Richard Reilly</w:t>
      </w:r>
    </w:p>
    <w:p w14:paraId="4C14BCCE" w14:textId="769182D0" w:rsidR="0014458A" w:rsidRPr="006E602A" w:rsidRDefault="1D18532C" w:rsidP="00722E6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6E602A">
        <w:rPr>
          <w:rFonts w:ascii="Arial" w:eastAsia="Times New Roman" w:hAnsi="Arial" w:cs="Arial"/>
        </w:rPr>
        <w:t>Approval: Set Public Hearing</w:t>
      </w:r>
      <w:r w:rsidR="00B361E8" w:rsidRPr="006E602A">
        <w:rPr>
          <w:rFonts w:ascii="Arial" w:eastAsia="Times New Roman" w:hAnsi="Arial" w:cs="Arial"/>
        </w:rPr>
        <w:t xml:space="preserve"> for </w:t>
      </w:r>
      <w:r w:rsidRPr="006E602A">
        <w:rPr>
          <w:rFonts w:ascii="Arial" w:eastAsia="Times New Roman" w:hAnsi="Arial" w:cs="Arial"/>
        </w:rPr>
        <w:t>Local Law 1</w:t>
      </w:r>
      <w:r w:rsidR="004C39B9" w:rsidRPr="006E602A">
        <w:rPr>
          <w:rFonts w:ascii="Arial" w:eastAsia="Times New Roman" w:hAnsi="Arial" w:cs="Arial"/>
        </w:rPr>
        <w:t xml:space="preserve"> –Stormwater </w:t>
      </w:r>
      <w:proofErr w:type="spellStart"/>
      <w:r w:rsidR="004C39B9" w:rsidRPr="006E602A">
        <w:rPr>
          <w:rFonts w:ascii="Arial" w:eastAsia="Times New Roman" w:hAnsi="Arial" w:cs="Arial"/>
        </w:rPr>
        <w:t>Mgmt</w:t>
      </w:r>
      <w:proofErr w:type="spellEnd"/>
      <w:r w:rsidR="004C39B9" w:rsidRPr="006E602A">
        <w:rPr>
          <w:rFonts w:ascii="Arial" w:eastAsia="Times New Roman" w:hAnsi="Arial" w:cs="Arial"/>
        </w:rPr>
        <w:t xml:space="preserve"> Requirements</w:t>
      </w:r>
    </w:p>
    <w:p w14:paraId="3576336D" w14:textId="77777777" w:rsidR="005730D7" w:rsidRPr="000F0861" w:rsidRDefault="005730D7" w:rsidP="000F0861">
      <w:pPr>
        <w:pStyle w:val="ListParagraph"/>
        <w:spacing w:after="0" w:line="240" w:lineRule="auto"/>
        <w:ind w:left="1800"/>
        <w:rPr>
          <w:rFonts w:ascii="Arial" w:eastAsia="Times New Roman" w:hAnsi="Arial" w:cs="Arial"/>
        </w:rPr>
      </w:pPr>
    </w:p>
    <w:p w14:paraId="149CAA18" w14:textId="7B2616B2" w:rsidR="00ED452A" w:rsidRPr="000F0861" w:rsidRDefault="007452C2" w:rsidP="000F086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8</w:t>
      </w:r>
      <w:r w:rsidR="00DF7C1D" w:rsidRPr="000F0861">
        <w:rPr>
          <w:rFonts w:ascii="Arial" w:eastAsia="Times New Roman" w:hAnsi="Arial" w:cs="Arial"/>
        </w:rPr>
        <w:t xml:space="preserve">. </w:t>
      </w:r>
      <w:r w:rsidR="00ED452A" w:rsidRPr="000F0861">
        <w:rPr>
          <w:rFonts w:ascii="Arial" w:eastAsia="Times New Roman" w:hAnsi="Arial" w:cs="Arial"/>
          <w:u w:val="single"/>
        </w:rPr>
        <w:t>Mayor Richard Straut</w:t>
      </w:r>
    </w:p>
    <w:p w14:paraId="4D704C35" w14:textId="4B76C4ED" w:rsidR="62BBA4D3" w:rsidRPr="000F0861" w:rsidRDefault="5C34A8CA" w:rsidP="000F086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Discussion: </w:t>
      </w:r>
      <w:r w:rsidR="62BBA4D3" w:rsidRPr="000F0861">
        <w:rPr>
          <w:rFonts w:ascii="Arial" w:eastAsia="Times New Roman" w:hAnsi="Arial" w:cs="Arial"/>
        </w:rPr>
        <w:t>Nichols’ Park Courts</w:t>
      </w:r>
    </w:p>
    <w:p w14:paraId="458303ED" w14:textId="4F62E8D4" w:rsidR="6AA6C9AB" w:rsidRPr="000F0861" w:rsidRDefault="7D9911B9" w:rsidP="000F086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Discussion: </w:t>
      </w:r>
      <w:r w:rsidR="6AA6C9AB" w:rsidRPr="000F0861">
        <w:rPr>
          <w:rFonts w:ascii="Arial" w:eastAsia="Times New Roman" w:hAnsi="Arial" w:cs="Arial"/>
        </w:rPr>
        <w:t>Rail Trail Art</w:t>
      </w:r>
      <w:r w:rsidR="70FFD127" w:rsidRPr="000F0861">
        <w:rPr>
          <w:rFonts w:ascii="Arial" w:eastAsia="Times New Roman" w:hAnsi="Arial" w:cs="Arial"/>
        </w:rPr>
        <w:t xml:space="preserve"> Maintenance</w:t>
      </w:r>
    </w:p>
    <w:p w14:paraId="2603CE11" w14:textId="66A89EF3" w:rsidR="000C465E" w:rsidRPr="000F0861" w:rsidRDefault="31609845" w:rsidP="000F086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</w:t>
      </w:r>
      <w:r w:rsidR="76DB2689" w:rsidRPr="000F0861">
        <w:rPr>
          <w:rFonts w:ascii="Arial" w:eastAsia="Times New Roman" w:hAnsi="Arial" w:cs="Arial"/>
        </w:rPr>
        <w:t>al:</w:t>
      </w:r>
      <w:r w:rsidR="00685E1D">
        <w:rPr>
          <w:rFonts w:ascii="Arial" w:eastAsia="Times New Roman" w:hAnsi="Arial" w:cs="Arial"/>
        </w:rPr>
        <w:t xml:space="preserve"> </w:t>
      </w:r>
      <w:r w:rsidR="76DB2689" w:rsidRPr="000F0861">
        <w:rPr>
          <w:rFonts w:ascii="Arial" w:eastAsia="Times New Roman" w:hAnsi="Arial" w:cs="Arial"/>
        </w:rPr>
        <w:t>C</w:t>
      </w:r>
      <w:r w:rsidRPr="000F0861">
        <w:rPr>
          <w:rFonts w:ascii="Arial" w:eastAsia="Times New Roman" w:hAnsi="Arial" w:cs="Arial"/>
        </w:rPr>
        <w:t>T Male Contract – UV Disinfection</w:t>
      </w:r>
    </w:p>
    <w:p w14:paraId="58FD0BCA" w14:textId="7AC5D7D0" w:rsidR="00FA0C47" w:rsidRDefault="006E602A" w:rsidP="000F086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al</w:t>
      </w:r>
      <w:r w:rsidR="00685E1D">
        <w:rPr>
          <w:rFonts w:ascii="Arial" w:eastAsia="Times New Roman" w:hAnsi="Arial" w:cs="Arial"/>
        </w:rPr>
        <w:t>:</w:t>
      </w:r>
      <w:r w:rsidR="00FA0C47" w:rsidRPr="000F0861">
        <w:rPr>
          <w:rFonts w:ascii="Arial" w:eastAsia="Times New Roman" w:hAnsi="Arial" w:cs="Arial"/>
        </w:rPr>
        <w:t xml:space="preserve"> </w:t>
      </w:r>
      <w:r w:rsidR="00A7705B" w:rsidRPr="000F0861">
        <w:rPr>
          <w:rFonts w:ascii="Arial" w:eastAsia="Times New Roman" w:hAnsi="Arial" w:cs="Arial"/>
        </w:rPr>
        <w:t>Albany County Soil &amp; Water District Grant – Vly Creek</w:t>
      </w:r>
    </w:p>
    <w:p w14:paraId="3D96695E" w14:textId="7D9C4201" w:rsidR="006E602A" w:rsidRDefault="006E602A" w:rsidP="006E602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al: CT Male Proposal for Grant Prep – Albany County Municipal Park Improvement</w:t>
      </w:r>
    </w:p>
    <w:p w14:paraId="61DBA7D0" w14:textId="6DC5DC17" w:rsidR="006E602A" w:rsidRPr="006B39BD" w:rsidRDefault="006E602A" w:rsidP="006B39B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Charter Communications Contract</w:t>
      </w:r>
    </w:p>
    <w:p w14:paraId="367354F4" w14:textId="43AC9747" w:rsidR="006E602A" w:rsidRDefault="006E602A" w:rsidP="006E602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Voorheesville Running &amp; Cycling Club Contract</w:t>
      </w:r>
    </w:p>
    <w:p w14:paraId="46132752" w14:textId="7353BFA7" w:rsidR="00685E1D" w:rsidRPr="006E602A" w:rsidRDefault="00685E1D" w:rsidP="006E602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roval: Robert Wright </w:t>
      </w:r>
      <w:r w:rsidR="00FC13A0">
        <w:rPr>
          <w:rFonts w:ascii="Arial" w:eastAsia="Times New Roman" w:hAnsi="Arial" w:cs="Arial"/>
        </w:rPr>
        <w:t>Disposal</w:t>
      </w:r>
      <w:r w:rsidR="00F546D3">
        <w:rPr>
          <w:rFonts w:ascii="Arial" w:eastAsia="Times New Roman" w:hAnsi="Arial" w:cs="Arial"/>
        </w:rPr>
        <w:t>, Inc. Contract Extension</w:t>
      </w:r>
    </w:p>
    <w:p w14:paraId="2A19BE65" w14:textId="1FDD4B03" w:rsidR="007452C2" w:rsidRPr="000F0861" w:rsidRDefault="007452C2" w:rsidP="000F0861">
      <w:pPr>
        <w:pStyle w:val="ListParagraph"/>
        <w:spacing w:after="0" w:line="240" w:lineRule="auto"/>
        <w:ind w:left="1800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lastRenderedPageBreak/>
        <w:tab/>
      </w:r>
    </w:p>
    <w:p w14:paraId="38A9E47C" w14:textId="155337AD" w:rsidR="007452C2" w:rsidRPr="000F0861" w:rsidRDefault="007452C2" w:rsidP="000F0861">
      <w:pPr>
        <w:spacing w:after="0" w:line="240" w:lineRule="auto"/>
        <w:ind w:firstLine="720"/>
        <w:rPr>
          <w:rFonts w:ascii="Arial" w:eastAsia="Times New Roman" w:hAnsi="Arial" w:cs="Arial"/>
          <w:u w:val="single"/>
        </w:rPr>
      </w:pPr>
      <w:r w:rsidRPr="000F0861">
        <w:rPr>
          <w:rFonts w:ascii="Arial" w:eastAsia="Times New Roman" w:hAnsi="Arial" w:cs="Arial"/>
        </w:rPr>
        <w:t xml:space="preserve">9. </w:t>
      </w:r>
      <w:r w:rsidRPr="000F0861">
        <w:rPr>
          <w:rFonts w:ascii="Arial" w:eastAsia="Times New Roman" w:hAnsi="Arial" w:cs="Arial"/>
          <w:u w:val="single"/>
        </w:rPr>
        <w:t xml:space="preserve">Village Clerk Treasurer </w:t>
      </w:r>
      <w:bookmarkStart w:id="0" w:name="_Int_Rjr7BBCQ"/>
      <w:r w:rsidRPr="000F0861">
        <w:rPr>
          <w:rFonts w:ascii="Arial" w:eastAsia="Times New Roman" w:hAnsi="Arial" w:cs="Arial"/>
          <w:u w:val="single"/>
        </w:rPr>
        <w:t>Amber Bleau-Green</w:t>
      </w:r>
      <w:bookmarkEnd w:id="0"/>
    </w:p>
    <w:p w14:paraId="68AF40F0" w14:textId="77777777" w:rsidR="007452C2" w:rsidRPr="000F0861" w:rsidRDefault="007452C2" w:rsidP="000F086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Minutes, April 23, 2024</w:t>
      </w:r>
    </w:p>
    <w:p w14:paraId="5A05E670" w14:textId="77777777" w:rsidR="007452C2" w:rsidRPr="000F0861" w:rsidRDefault="007452C2" w:rsidP="000F086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Vendor Permit Application – Fallon Zell Hair</w:t>
      </w:r>
    </w:p>
    <w:p w14:paraId="0F07E6F3" w14:textId="20718404" w:rsidR="007452C2" w:rsidRDefault="007452C2" w:rsidP="000F086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Approval: Pay Abstract 12a</w:t>
      </w:r>
      <w:r w:rsidR="0004781F">
        <w:rPr>
          <w:rFonts w:ascii="Arial" w:eastAsia="Times New Roman" w:hAnsi="Arial" w:cs="Arial"/>
        </w:rPr>
        <w:t>, Vouchers 24-00674 to 24-00694, for $54,141.05</w:t>
      </w:r>
    </w:p>
    <w:p w14:paraId="30CCA093" w14:textId="77777777" w:rsidR="002804E4" w:rsidRDefault="002804E4" w:rsidP="002804E4">
      <w:pPr>
        <w:spacing w:after="0" w:line="240" w:lineRule="auto"/>
        <w:rPr>
          <w:rFonts w:ascii="Arial" w:eastAsia="Times New Roman" w:hAnsi="Arial" w:cs="Arial"/>
        </w:rPr>
      </w:pPr>
    </w:p>
    <w:p w14:paraId="02BB6B57" w14:textId="77777777" w:rsidR="002804E4" w:rsidRPr="002804E4" w:rsidRDefault="002804E4" w:rsidP="002804E4">
      <w:pPr>
        <w:spacing w:after="0" w:line="240" w:lineRule="auto"/>
        <w:rPr>
          <w:rFonts w:ascii="Arial" w:eastAsia="Times New Roman" w:hAnsi="Arial" w:cs="Arial"/>
        </w:rPr>
      </w:pPr>
    </w:p>
    <w:p w14:paraId="0F474062" w14:textId="1049BF6B" w:rsidR="000C465E" w:rsidRPr="000F0861" w:rsidRDefault="001553E8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 xml:space="preserve">OTHER COMMENTS FROM THE PUBLIC OR ADDITIONAL </w:t>
      </w:r>
      <w:r w:rsidR="00552390" w:rsidRPr="000F0861">
        <w:rPr>
          <w:rFonts w:ascii="Arial" w:eastAsia="Times New Roman" w:hAnsi="Arial" w:cs="Arial"/>
          <w:b/>
          <w:bCs/>
        </w:rPr>
        <w:t>REPORTS</w:t>
      </w:r>
    </w:p>
    <w:p w14:paraId="2ACE7BFF" w14:textId="77777777" w:rsidR="00552390" w:rsidRDefault="00552390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43ED66B" w14:textId="77777777" w:rsidR="00FF433F" w:rsidRPr="000F0861" w:rsidRDefault="00FF433F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1E86947" w14:textId="118CBE6F" w:rsidR="00552390" w:rsidRPr="000F0861" w:rsidRDefault="00552390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F0861">
        <w:rPr>
          <w:rFonts w:ascii="Arial" w:eastAsia="Times New Roman" w:hAnsi="Arial" w:cs="Arial"/>
          <w:b/>
          <w:bCs/>
        </w:rPr>
        <w:t>NEXT MEETING DATES</w:t>
      </w:r>
    </w:p>
    <w:p w14:paraId="20C12EDF" w14:textId="76D88EFD" w:rsidR="000B19B6" w:rsidRPr="000F0861" w:rsidRDefault="00401373" w:rsidP="000F0861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 xml:space="preserve">Workshop, May </w:t>
      </w:r>
      <w:r w:rsidR="000B19B6" w:rsidRPr="000F0861">
        <w:rPr>
          <w:rFonts w:ascii="Arial" w:eastAsia="Times New Roman" w:hAnsi="Arial" w:cs="Arial"/>
        </w:rPr>
        <w:t>28, 2024, 6:00 pm</w:t>
      </w:r>
      <w:r w:rsidR="261F6703" w:rsidRPr="000F0861">
        <w:rPr>
          <w:rFonts w:ascii="Arial" w:eastAsia="Times New Roman" w:hAnsi="Arial" w:cs="Arial"/>
        </w:rPr>
        <w:t xml:space="preserve"> / </w:t>
      </w:r>
      <w:r w:rsidR="000B19B6" w:rsidRPr="000F0861">
        <w:rPr>
          <w:rFonts w:ascii="Arial" w:eastAsia="Times New Roman" w:hAnsi="Arial" w:cs="Arial"/>
        </w:rPr>
        <w:t>Regular, May 28, 2024, 7:00 pm</w:t>
      </w:r>
    </w:p>
    <w:p w14:paraId="2AF79E48" w14:textId="781A801B" w:rsidR="09E80F30" w:rsidRPr="000F0861" w:rsidRDefault="09E80F30" w:rsidP="000F0861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</w:rPr>
        <w:t>Workshop, June 12, 2024, 6:00 pm</w:t>
      </w:r>
    </w:p>
    <w:p w14:paraId="404CE3C0" w14:textId="77777777" w:rsidR="00552390" w:rsidRPr="000F0861" w:rsidRDefault="00552390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C9290D3" w14:textId="77777777" w:rsidR="00FF433F" w:rsidRDefault="00FF433F" w:rsidP="000F086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00906D8" w14:textId="79B47FAA" w:rsidR="000B49C1" w:rsidRPr="000F0861" w:rsidRDefault="00552390" w:rsidP="000F0861">
      <w:pPr>
        <w:spacing w:after="0" w:line="240" w:lineRule="auto"/>
        <w:rPr>
          <w:rFonts w:ascii="Arial" w:eastAsia="Times New Roman" w:hAnsi="Arial" w:cs="Arial"/>
        </w:rPr>
      </w:pPr>
      <w:r w:rsidRPr="000F0861">
        <w:rPr>
          <w:rFonts w:ascii="Arial" w:eastAsia="Times New Roman" w:hAnsi="Arial" w:cs="Arial"/>
          <w:b/>
          <w:bCs/>
        </w:rPr>
        <w:t>ADJOURN</w:t>
      </w:r>
    </w:p>
    <w:sectPr w:rsidR="000B49C1" w:rsidRPr="000F0861" w:rsidSect="00193FF0">
      <w:headerReference w:type="default" r:id="rId11"/>
      <w:footerReference w:type="default" r:id="rId12"/>
      <w:headerReference w:type="first" r:id="rId13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5BD1" w14:textId="77777777" w:rsidR="00193FF0" w:rsidRDefault="00193FF0" w:rsidP="002C0698">
      <w:pPr>
        <w:spacing w:after="0" w:line="240" w:lineRule="auto"/>
      </w:pPr>
      <w:r>
        <w:separator/>
      </w:r>
    </w:p>
  </w:endnote>
  <w:endnote w:type="continuationSeparator" w:id="0">
    <w:p w14:paraId="6507919E" w14:textId="77777777" w:rsidR="00193FF0" w:rsidRDefault="00193FF0" w:rsidP="002C0698">
      <w:pPr>
        <w:spacing w:after="0" w:line="240" w:lineRule="auto"/>
      </w:pPr>
      <w:r>
        <w:continuationSeparator/>
      </w:r>
    </w:p>
  </w:endnote>
  <w:endnote w:type="continuationNotice" w:id="1">
    <w:p w14:paraId="7CBBCA4F" w14:textId="77777777" w:rsidR="00193FF0" w:rsidRDefault="00193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39AF3A03" w14:paraId="0C854216" w14:textId="77777777" w:rsidTr="39AF3A03">
      <w:trPr>
        <w:trHeight w:val="300"/>
      </w:trPr>
      <w:tc>
        <w:tcPr>
          <w:tcW w:w="3480" w:type="dxa"/>
        </w:tcPr>
        <w:p w14:paraId="71E335AA" w14:textId="0FA41EE6" w:rsidR="39AF3A03" w:rsidRDefault="39AF3A03" w:rsidP="39AF3A03">
          <w:pPr>
            <w:pStyle w:val="Header"/>
            <w:ind w:left="-115"/>
          </w:pPr>
        </w:p>
      </w:tc>
      <w:tc>
        <w:tcPr>
          <w:tcW w:w="3480" w:type="dxa"/>
        </w:tcPr>
        <w:p w14:paraId="3D457287" w14:textId="0D5E0284" w:rsidR="39AF3A03" w:rsidRDefault="39AF3A03" w:rsidP="39AF3A03">
          <w:pPr>
            <w:pStyle w:val="Header"/>
            <w:jc w:val="center"/>
          </w:pPr>
        </w:p>
      </w:tc>
      <w:tc>
        <w:tcPr>
          <w:tcW w:w="3480" w:type="dxa"/>
        </w:tcPr>
        <w:p w14:paraId="2A8B24B5" w14:textId="15839686" w:rsidR="39AF3A03" w:rsidRDefault="39AF3A03" w:rsidP="39AF3A03">
          <w:pPr>
            <w:pStyle w:val="Header"/>
            <w:ind w:right="-115"/>
            <w:jc w:val="right"/>
          </w:pPr>
        </w:p>
      </w:tc>
    </w:tr>
  </w:tbl>
  <w:p w14:paraId="170948C2" w14:textId="5A1B505F" w:rsidR="39AF3A03" w:rsidRDefault="39AF3A03" w:rsidP="39AF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BC6F4" w14:textId="77777777" w:rsidR="00193FF0" w:rsidRDefault="00193FF0" w:rsidP="002C0698">
      <w:pPr>
        <w:spacing w:after="0" w:line="240" w:lineRule="auto"/>
      </w:pPr>
      <w:r>
        <w:separator/>
      </w:r>
    </w:p>
  </w:footnote>
  <w:footnote w:type="continuationSeparator" w:id="0">
    <w:p w14:paraId="1818690B" w14:textId="77777777" w:rsidR="00193FF0" w:rsidRDefault="00193FF0" w:rsidP="002C0698">
      <w:pPr>
        <w:spacing w:after="0" w:line="240" w:lineRule="auto"/>
      </w:pPr>
      <w:r>
        <w:continuationSeparator/>
      </w:r>
    </w:p>
  </w:footnote>
  <w:footnote w:type="continuationNotice" w:id="1">
    <w:p w14:paraId="5757A3D8" w14:textId="77777777" w:rsidR="00193FF0" w:rsidRDefault="00193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A67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3A70CE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1FD4D3CC" w14:textId="2C725D44" w:rsidR="001D45B2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0289" behindDoc="0" locked="0" layoutInCell="1" allowOverlap="1" wp14:anchorId="383BA872" wp14:editId="323D10C7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05256" cy="905256"/>
          <wp:effectExtent l="0" t="0" r="9525" b="9525"/>
          <wp:wrapNone/>
          <wp:docPr id="63579829" name="Picture 63579829" descr="A picture containing circle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6874" name="Picture 1" descr="A picture containing circle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698" w:rsidRPr="001D45B2">
      <w:rPr>
        <w:rFonts w:cstheme="minorHAnsi"/>
        <w:b/>
        <w:bCs/>
        <w:sz w:val="24"/>
        <w:szCs w:val="24"/>
      </w:rPr>
      <w:t>Village of Voorheesville</w:t>
    </w:r>
  </w:p>
  <w:p w14:paraId="696D13CB" w14:textId="5888C954" w:rsidR="002C0698" w:rsidRPr="001D45B2" w:rsidRDefault="00EF6F23" w:rsidP="39AF3A03">
    <w:pPr>
      <w:pStyle w:val="Header"/>
      <w:jc w:val="right"/>
      <w:rPr>
        <w:b/>
        <w:bCs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26C8F" wp14:editId="7ADD6C00">
              <wp:simplePos x="0" y="0"/>
              <wp:positionH relativeFrom="column">
                <wp:posOffset>733425</wp:posOffset>
              </wp:positionH>
              <wp:positionV relativeFrom="paragraph">
                <wp:posOffset>205740</wp:posOffset>
              </wp:positionV>
              <wp:extent cx="5962650" cy="0"/>
              <wp:effectExtent l="0" t="0" r="0" b="0"/>
              <wp:wrapNone/>
              <wp:docPr id="1578717187" name="Straight Connector 1578717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7871718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6.2pt" to="527.25pt,16.2pt" w14:anchorId="21F09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">
              <v:stroke joinstyle="miter"/>
            </v:line>
          </w:pict>
        </mc:Fallback>
      </mc:AlternateContent>
    </w:r>
    <w:r w:rsidR="39AF3A03" w:rsidRPr="39AF3A03">
      <w:rPr>
        <w:b/>
        <w:bCs/>
        <w:sz w:val="24"/>
        <w:szCs w:val="24"/>
      </w:rPr>
      <w:t>Board of Trustees Meeting – May 8, 2024</w:t>
    </w:r>
  </w:p>
  <w:p w14:paraId="42A91219" w14:textId="34E70DD1" w:rsidR="39AF3A03" w:rsidRDefault="39AF3A03" w:rsidP="39AF3A03">
    <w:pPr>
      <w:pStyle w:val="Header"/>
      <w:jc w:val="right"/>
      <w:rPr>
        <w:b/>
        <w:bCs/>
        <w:sz w:val="24"/>
        <w:szCs w:val="24"/>
      </w:rPr>
    </w:pPr>
  </w:p>
  <w:p w14:paraId="680523EA" w14:textId="2E3B71A5" w:rsidR="39AF3A03" w:rsidRDefault="39AF3A03" w:rsidP="39AF3A03">
    <w:pPr>
      <w:pStyle w:val="Header"/>
      <w:jc w:val="right"/>
      <w:rPr>
        <w:b/>
        <w:bCs/>
        <w:sz w:val="24"/>
        <w:szCs w:val="24"/>
      </w:rPr>
    </w:pPr>
  </w:p>
  <w:p w14:paraId="1726FE6D" w14:textId="200A696D" w:rsidR="39AF3A03" w:rsidRDefault="39AF3A03" w:rsidP="39AF3A03">
    <w:pPr>
      <w:pStyle w:val="Header"/>
      <w:jc w:val="right"/>
      <w:rPr>
        <w:b/>
        <w:bCs/>
        <w:sz w:val="24"/>
        <w:szCs w:val="24"/>
      </w:rPr>
    </w:pPr>
  </w:p>
  <w:p w14:paraId="0505D365" w14:textId="5BB06640" w:rsidR="39AF3A03" w:rsidRDefault="39AF3A03" w:rsidP="39AF3A03">
    <w:pPr>
      <w:pStyle w:val="Header"/>
      <w:jc w:val="right"/>
      <w:rPr>
        <w:b/>
        <w:bCs/>
        <w:sz w:val="24"/>
        <w:szCs w:val="24"/>
      </w:rPr>
    </w:pPr>
  </w:p>
  <w:p w14:paraId="45965DE7" w14:textId="1CC01DE4" w:rsidR="39AF3A03" w:rsidRDefault="39AF3A03" w:rsidP="39AF3A03">
    <w:pPr>
      <w:pStyle w:val="Header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662A" w14:textId="6DBC4A44" w:rsidR="00F8763D" w:rsidRPr="001D45B2" w:rsidRDefault="00557EF1" w:rsidP="00F876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CD78C9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5" behindDoc="1" locked="0" layoutInCell="1" allowOverlap="1" wp14:anchorId="60C8999F" wp14:editId="3426D973">
              <wp:simplePos x="0" y="0"/>
              <wp:positionH relativeFrom="margin">
                <wp:posOffset>4781550</wp:posOffset>
              </wp:positionH>
              <wp:positionV relativeFrom="paragraph">
                <wp:posOffset>-171450</wp:posOffset>
              </wp:positionV>
              <wp:extent cx="2006600" cy="22288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222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9670" w14:textId="7C0E33C1" w:rsidR="00921555" w:rsidRPr="0044731F" w:rsidRDefault="00C909B9" w:rsidP="00C909B9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6:00 PM </w:t>
                          </w:r>
                          <w:r w:rsidR="00921555"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Public Hearing: Cable Television Agreement</w:t>
                          </w:r>
                        </w:p>
                        <w:p w14:paraId="5D4560DF" w14:textId="77777777" w:rsidR="00B13EEA" w:rsidRDefault="00B13EEA" w:rsidP="00BB2117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  <w:p w14:paraId="02728B7C" w14:textId="6CBB01EA" w:rsidR="00CD78C9" w:rsidRDefault="00C909B9" w:rsidP="00BB2117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6:15 PM </w:t>
                          </w:r>
                          <w:r w:rsidR="00921555"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Public Hearing:</w:t>
                          </w:r>
                          <w:r w:rsidR="0044731F"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21555" w:rsidRPr="0044731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ewer Rate Increase &amp; Water Meter Fee Increase</w:t>
                          </w:r>
                        </w:p>
                        <w:p w14:paraId="452E6049" w14:textId="77777777" w:rsidR="00557EF1" w:rsidRDefault="00557EF1" w:rsidP="00BB2117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  <w:p w14:paraId="202ABB65" w14:textId="132528AB" w:rsidR="00557EF1" w:rsidRPr="0044731F" w:rsidRDefault="00557EF1" w:rsidP="00BB2117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6:30 PM Hearing: 22 Moss 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89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6.5pt;margin-top:-13.5pt;width:158pt;height:175.5pt;z-index:-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" stroked="f">
              <v:textbox>
                <w:txbxContent>
                  <w:p w14:paraId="73F39670" w14:textId="7C0E33C1" w:rsidR="00921555" w:rsidRPr="0044731F" w:rsidRDefault="00C909B9" w:rsidP="00C909B9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6:00 PM </w:t>
                    </w:r>
                    <w:r w:rsidR="00921555"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Public Hearing: Cable Television Agreement</w:t>
                    </w:r>
                  </w:p>
                  <w:p w14:paraId="5D4560DF" w14:textId="77777777" w:rsidR="00B13EEA" w:rsidRDefault="00B13EEA" w:rsidP="00BB2117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</w:p>
                  <w:p w14:paraId="02728B7C" w14:textId="6CBB01EA" w:rsidR="00CD78C9" w:rsidRDefault="00C909B9" w:rsidP="00BB2117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6:15 PM </w:t>
                    </w:r>
                    <w:r w:rsidR="00921555"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Public Hearing:</w:t>
                    </w:r>
                    <w:r w:rsidR="0044731F"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 </w:t>
                    </w:r>
                    <w:r w:rsidR="00921555" w:rsidRPr="0044731F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ewer Rate Increase &amp; Water Meter Fee Increase</w:t>
                    </w:r>
                  </w:p>
                  <w:p w14:paraId="452E6049" w14:textId="77777777" w:rsidR="00557EF1" w:rsidRDefault="00557EF1" w:rsidP="00BB2117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</w:p>
                  <w:p w14:paraId="202ABB65" w14:textId="132528AB" w:rsidR="00557EF1" w:rsidRPr="0044731F" w:rsidRDefault="00557EF1" w:rsidP="00BB2117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6:30 PM Hearing: 22 Moss R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3C68" w:rsidRPr="001D45B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3361" behindDoc="0" locked="0" layoutInCell="1" allowOverlap="1" wp14:anchorId="5541543A" wp14:editId="6D2E48ED">
          <wp:simplePos x="0" y="0"/>
          <wp:positionH relativeFrom="margin">
            <wp:posOffset>-266700</wp:posOffset>
          </wp:positionH>
          <wp:positionV relativeFrom="page">
            <wp:posOffset>180975</wp:posOffset>
          </wp:positionV>
          <wp:extent cx="1171575" cy="1171575"/>
          <wp:effectExtent l="0" t="0" r="9525" b="9525"/>
          <wp:wrapNone/>
          <wp:docPr id="278743147" name="Picture 278743147" descr="A picture containing circle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6874" name="Picture 1" descr="A picture containing circle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63D" w:rsidRPr="001D45B2">
      <w:rPr>
        <w:rFonts w:cstheme="minorHAnsi"/>
        <w:b/>
        <w:bCs/>
        <w:sz w:val="32"/>
        <w:szCs w:val="32"/>
      </w:rPr>
      <w:t>Village of Voorheesville</w:t>
    </w:r>
  </w:p>
  <w:p w14:paraId="30AC2636" w14:textId="7EEE977C" w:rsidR="00F8763D" w:rsidRDefault="00F8763D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sz w:val="24"/>
        <w:szCs w:val="24"/>
      </w:rPr>
      <w:t>Board of Trustees Meeting</w:t>
    </w:r>
  </w:p>
  <w:p w14:paraId="5742ADFF" w14:textId="378DA49C" w:rsidR="00F8763D" w:rsidRPr="001D45B2" w:rsidRDefault="00875FFB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MEETING AGENDA - </w:t>
    </w:r>
    <w:r w:rsidR="00CA6CDF">
      <w:rPr>
        <w:rFonts w:cstheme="minorHAnsi"/>
        <w:b/>
        <w:bCs/>
        <w:sz w:val="24"/>
        <w:szCs w:val="24"/>
      </w:rPr>
      <w:t>May 8</w:t>
    </w:r>
    <w:r w:rsidR="00A52DB5">
      <w:rPr>
        <w:rFonts w:cstheme="minorHAnsi"/>
        <w:b/>
        <w:bCs/>
        <w:sz w:val="24"/>
        <w:szCs w:val="24"/>
      </w:rPr>
      <w:t>, 202</w:t>
    </w:r>
    <w:r w:rsidR="00EE158A">
      <w:rPr>
        <w:rFonts w:cstheme="minorHAnsi"/>
        <w:b/>
        <w:bCs/>
        <w:sz w:val="24"/>
        <w:szCs w:val="24"/>
      </w:rPr>
      <w:t>4</w:t>
    </w:r>
  </w:p>
  <w:p w14:paraId="790861A3" w14:textId="0AD9538F" w:rsidR="00F8763D" w:rsidRPr="002C0698" w:rsidRDefault="00505D0B" w:rsidP="00F8763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0F0E478" wp14:editId="3BF1F776">
              <wp:simplePos x="0" y="0"/>
              <wp:positionH relativeFrom="column">
                <wp:posOffset>733425</wp:posOffset>
              </wp:positionH>
              <wp:positionV relativeFrom="paragraph">
                <wp:posOffset>134620</wp:posOffset>
              </wp:positionV>
              <wp:extent cx="5962650" cy="0"/>
              <wp:effectExtent l="0" t="0" r="0" b="0"/>
              <wp:wrapNone/>
              <wp:docPr id="1035450351" name="Straight Connector 1035450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35450351" style="position:absolute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0.6pt" to="527.25pt,10.6pt" w14:anchorId="063C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jr7BBCQ" int2:invalidationBookmarkName="" int2:hashCode="0aNjxJa7pWvhKH" int2:id="xotQNp1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9AA"/>
    <w:multiLevelType w:val="hybridMultilevel"/>
    <w:tmpl w:val="F838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E53"/>
    <w:multiLevelType w:val="hybridMultilevel"/>
    <w:tmpl w:val="D03E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8653D"/>
    <w:multiLevelType w:val="hybridMultilevel"/>
    <w:tmpl w:val="A1AA7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139AD"/>
    <w:multiLevelType w:val="hybridMultilevel"/>
    <w:tmpl w:val="DE56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067"/>
    <w:multiLevelType w:val="hybridMultilevel"/>
    <w:tmpl w:val="4FDC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8E0"/>
    <w:multiLevelType w:val="hybridMultilevel"/>
    <w:tmpl w:val="1F64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C4544"/>
    <w:multiLevelType w:val="hybridMultilevel"/>
    <w:tmpl w:val="B75824E2"/>
    <w:lvl w:ilvl="0" w:tplc="6A3CF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782C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98E5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FE00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A4B1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424C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5475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1CEB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0602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66E18"/>
    <w:multiLevelType w:val="hybridMultilevel"/>
    <w:tmpl w:val="2794C20C"/>
    <w:lvl w:ilvl="0" w:tplc="E08A9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9291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EF693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B41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6CB2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B2A35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AAE6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BC97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DD060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D85F"/>
    <w:multiLevelType w:val="hybridMultilevel"/>
    <w:tmpl w:val="03B238F6"/>
    <w:lvl w:ilvl="0" w:tplc="A9A22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8EBF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5853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74FF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8854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E2AB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68A3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F6A1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D465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55272"/>
    <w:multiLevelType w:val="hybridMultilevel"/>
    <w:tmpl w:val="59D4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972F5"/>
    <w:multiLevelType w:val="hybridMultilevel"/>
    <w:tmpl w:val="D62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4102"/>
    <w:multiLevelType w:val="hybridMultilevel"/>
    <w:tmpl w:val="7C3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34309"/>
    <w:multiLevelType w:val="hybridMultilevel"/>
    <w:tmpl w:val="943E8EA0"/>
    <w:lvl w:ilvl="0" w:tplc="3C923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7A9C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1619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5A4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44B1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B861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0231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473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9F2CF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E7722"/>
    <w:multiLevelType w:val="hybridMultilevel"/>
    <w:tmpl w:val="5156B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AD2095"/>
    <w:multiLevelType w:val="hybridMultilevel"/>
    <w:tmpl w:val="5E100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FB0AEF"/>
    <w:multiLevelType w:val="hybridMultilevel"/>
    <w:tmpl w:val="8AF0C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5A7E38"/>
    <w:multiLevelType w:val="hybridMultilevel"/>
    <w:tmpl w:val="F4DA0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21AA2"/>
    <w:multiLevelType w:val="hybridMultilevel"/>
    <w:tmpl w:val="EE84C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B7A24"/>
    <w:multiLevelType w:val="hybridMultilevel"/>
    <w:tmpl w:val="F4A4FAB6"/>
    <w:lvl w:ilvl="0" w:tplc="B08EB9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B58F3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922FC3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6C2567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66582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35412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7CE2C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5057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A02FE2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B27F7B"/>
    <w:multiLevelType w:val="hybridMultilevel"/>
    <w:tmpl w:val="C33EB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581132"/>
    <w:multiLevelType w:val="hybridMultilevel"/>
    <w:tmpl w:val="C21E6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E40904"/>
    <w:multiLevelType w:val="hybridMultilevel"/>
    <w:tmpl w:val="5534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161ED2"/>
    <w:multiLevelType w:val="hybridMultilevel"/>
    <w:tmpl w:val="CDBC6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A5704D"/>
    <w:multiLevelType w:val="hybridMultilevel"/>
    <w:tmpl w:val="FAAA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C699B"/>
    <w:multiLevelType w:val="hybridMultilevel"/>
    <w:tmpl w:val="4C8C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256FD"/>
    <w:multiLevelType w:val="hybridMultilevel"/>
    <w:tmpl w:val="5B264C08"/>
    <w:lvl w:ilvl="0" w:tplc="66F2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BA18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CE7F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F27B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EA25A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EE09F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6FE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5815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B2BC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582439"/>
    <w:multiLevelType w:val="hybridMultilevel"/>
    <w:tmpl w:val="F7729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60217A"/>
    <w:multiLevelType w:val="hybridMultilevel"/>
    <w:tmpl w:val="0EC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96074"/>
    <w:multiLevelType w:val="hybridMultilevel"/>
    <w:tmpl w:val="0FB84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224011"/>
    <w:multiLevelType w:val="hybridMultilevel"/>
    <w:tmpl w:val="3A10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20C82"/>
    <w:multiLevelType w:val="hybridMultilevel"/>
    <w:tmpl w:val="8D98A37E"/>
    <w:lvl w:ilvl="0" w:tplc="BC661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CEB5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9F8B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D054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0CD2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6642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6208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6247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3000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1D01BC"/>
    <w:multiLevelType w:val="hybridMultilevel"/>
    <w:tmpl w:val="C08C52A2"/>
    <w:lvl w:ilvl="0" w:tplc="E6E0A8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8DFFC"/>
    <w:multiLevelType w:val="hybridMultilevel"/>
    <w:tmpl w:val="5A805D96"/>
    <w:lvl w:ilvl="0" w:tplc="A6B886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9855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12ACD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3678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3ED0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8C53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58F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879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44235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8130B1"/>
    <w:multiLevelType w:val="hybridMultilevel"/>
    <w:tmpl w:val="7F4CF9D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5C71FC94"/>
    <w:multiLevelType w:val="hybridMultilevel"/>
    <w:tmpl w:val="36B64EF4"/>
    <w:lvl w:ilvl="0" w:tplc="441C6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5653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BC00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C8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D5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4802E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C0DB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C83D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C6E75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7679B5"/>
    <w:multiLevelType w:val="hybridMultilevel"/>
    <w:tmpl w:val="4C4A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45B3D"/>
    <w:multiLevelType w:val="hybridMultilevel"/>
    <w:tmpl w:val="DD8E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4397D"/>
    <w:multiLevelType w:val="hybridMultilevel"/>
    <w:tmpl w:val="0C5ED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296B"/>
    <w:multiLevelType w:val="hybridMultilevel"/>
    <w:tmpl w:val="EC7E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13E49"/>
    <w:multiLevelType w:val="hybridMultilevel"/>
    <w:tmpl w:val="6108D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B05C8"/>
    <w:multiLevelType w:val="hybridMultilevel"/>
    <w:tmpl w:val="D65E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5B96F9"/>
    <w:multiLevelType w:val="hybridMultilevel"/>
    <w:tmpl w:val="EE2461A2"/>
    <w:lvl w:ilvl="0" w:tplc="E790F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A6DDE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B3E58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6E3B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0A3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AC3A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1AF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D258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DD21D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04263"/>
    <w:multiLevelType w:val="hybridMultilevel"/>
    <w:tmpl w:val="19C6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5B11E4"/>
    <w:multiLevelType w:val="hybridMultilevel"/>
    <w:tmpl w:val="3BE29A4A"/>
    <w:lvl w:ilvl="0" w:tplc="9CA873F8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D0E0E24">
      <w:numFmt w:val="bullet"/>
      <w:lvlText w:val="•"/>
      <w:lvlJc w:val="left"/>
      <w:pPr>
        <w:ind w:left="1358" w:hanging="360"/>
      </w:pPr>
      <w:rPr>
        <w:lang w:val="en-US" w:eastAsia="en-US" w:bidi="ar-SA"/>
      </w:rPr>
    </w:lvl>
    <w:lvl w:ilvl="2" w:tplc="F6E69486">
      <w:numFmt w:val="bullet"/>
      <w:lvlText w:val="•"/>
      <w:lvlJc w:val="left"/>
      <w:pPr>
        <w:ind w:left="2256" w:hanging="360"/>
      </w:pPr>
      <w:rPr>
        <w:lang w:val="en-US" w:eastAsia="en-US" w:bidi="ar-SA"/>
      </w:rPr>
    </w:lvl>
    <w:lvl w:ilvl="3" w:tplc="81FC0B26">
      <w:numFmt w:val="bullet"/>
      <w:lvlText w:val="•"/>
      <w:lvlJc w:val="left"/>
      <w:pPr>
        <w:ind w:left="3154" w:hanging="360"/>
      </w:pPr>
      <w:rPr>
        <w:lang w:val="en-US" w:eastAsia="en-US" w:bidi="ar-SA"/>
      </w:rPr>
    </w:lvl>
    <w:lvl w:ilvl="4" w:tplc="05F84C16">
      <w:numFmt w:val="bullet"/>
      <w:lvlText w:val="•"/>
      <w:lvlJc w:val="left"/>
      <w:pPr>
        <w:ind w:left="4052" w:hanging="360"/>
      </w:pPr>
      <w:rPr>
        <w:lang w:val="en-US" w:eastAsia="en-US" w:bidi="ar-SA"/>
      </w:rPr>
    </w:lvl>
    <w:lvl w:ilvl="5" w:tplc="53D68DC2">
      <w:numFmt w:val="bullet"/>
      <w:lvlText w:val="•"/>
      <w:lvlJc w:val="left"/>
      <w:pPr>
        <w:ind w:left="4950" w:hanging="360"/>
      </w:pPr>
      <w:rPr>
        <w:lang w:val="en-US" w:eastAsia="en-US" w:bidi="ar-SA"/>
      </w:rPr>
    </w:lvl>
    <w:lvl w:ilvl="6" w:tplc="C5806E26">
      <w:numFmt w:val="bullet"/>
      <w:lvlText w:val="•"/>
      <w:lvlJc w:val="left"/>
      <w:pPr>
        <w:ind w:left="5848" w:hanging="360"/>
      </w:pPr>
      <w:rPr>
        <w:lang w:val="en-US" w:eastAsia="en-US" w:bidi="ar-SA"/>
      </w:rPr>
    </w:lvl>
    <w:lvl w:ilvl="7" w:tplc="28885EE6">
      <w:numFmt w:val="bullet"/>
      <w:lvlText w:val="•"/>
      <w:lvlJc w:val="left"/>
      <w:pPr>
        <w:ind w:left="6746" w:hanging="360"/>
      </w:pPr>
      <w:rPr>
        <w:lang w:val="en-US" w:eastAsia="en-US" w:bidi="ar-SA"/>
      </w:rPr>
    </w:lvl>
    <w:lvl w:ilvl="8" w:tplc="2864F27A">
      <w:numFmt w:val="bullet"/>
      <w:lvlText w:val="•"/>
      <w:lvlJc w:val="left"/>
      <w:pPr>
        <w:ind w:left="7644" w:hanging="360"/>
      </w:pPr>
      <w:rPr>
        <w:lang w:val="en-US" w:eastAsia="en-US" w:bidi="ar-SA"/>
      </w:rPr>
    </w:lvl>
  </w:abstractNum>
  <w:abstractNum w:abstractNumId="44" w15:restartNumberingAfterBreak="0">
    <w:nsid w:val="7504608E"/>
    <w:multiLevelType w:val="hybridMultilevel"/>
    <w:tmpl w:val="F0F2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2218BB"/>
    <w:multiLevelType w:val="hybridMultilevel"/>
    <w:tmpl w:val="E59E6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AF14EC"/>
    <w:multiLevelType w:val="hybridMultilevel"/>
    <w:tmpl w:val="8B26CBA4"/>
    <w:lvl w:ilvl="0" w:tplc="03EA8C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3AFA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681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F6D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F21EE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BC85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010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C078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90F2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D14B2C"/>
    <w:multiLevelType w:val="hybridMultilevel"/>
    <w:tmpl w:val="50B2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C2174"/>
    <w:multiLevelType w:val="hybridMultilevel"/>
    <w:tmpl w:val="70668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691737">
    <w:abstractNumId w:val="30"/>
  </w:num>
  <w:num w:numId="2" w16cid:durableId="898057784">
    <w:abstractNumId w:val="41"/>
  </w:num>
  <w:num w:numId="3" w16cid:durableId="1453749746">
    <w:abstractNumId w:val="32"/>
  </w:num>
  <w:num w:numId="4" w16cid:durableId="1781954887">
    <w:abstractNumId w:val="7"/>
  </w:num>
  <w:num w:numId="5" w16cid:durableId="905409223">
    <w:abstractNumId w:val="46"/>
  </w:num>
  <w:num w:numId="6" w16cid:durableId="304359452">
    <w:abstractNumId w:val="25"/>
  </w:num>
  <w:num w:numId="7" w16cid:durableId="1392119577">
    <w:abstractNumId w:val="34"/>
  </w:num>
  <w:num w:numId="8" w16cid:durableId="1274367268">
    <w:abstractNumId w:val="12"/>
  </w:num>
  <w:num w:numId="9" w16cid:durableId="1057705799">
    <w:abstractNumId w:val="18"/>
  </w:num>
  <w:num w:numId="10" w16cid:durableId="2040351701">
    <w:abstractNumId w:val="6"/>
  </w:num>
  <w:num w:numId="11" w16cid:durableId="1319161">
    <w:abstractNumId w:val="21"/>
  </w:num>
  <w:num w:numId="12" w16cid:durableId="334959222">
    <w:abstractNumId w:val="48"/>
  </w:num>
  <w:num w:numId="13" w16cid:durableId="1345479930">
    <w:abstractNumId w:val="17"/>
  </w:num>
  <w:num w:numId="14" w16cid:durableId="507642459">
    <w:abstractNumId w:val="9"/>
  </w:num>
  <w:num w:numId="15" w16cid:durableId="1683432555">
    <w:abstractNumId w:val="40"/>
  </w:num>
  <w:num w:numId="16" w16cid:durableId="1710365">
    <w:abstractNumId w:val="24"/>
  </w:num>
  <w:num w:numId="17" w16cid:durableId="570240746">
    <w:abstractNumId w:val="2"/>
  </w:num>
  <w:num w:numId="18" w16cid:durableId="1080517330">
    <w:abstractNumId w:val="36"/>
  </w:num>
  <w:num w:numId="19" w16cid:durableId="2055419970">
    <w:abstractNumId w:val="31"/>
  </w:num>
  <w:num w:numId="20" w16cid:durableId="1244681761">
    <w:abstractNumId w:val="45"/>
  </w:num>
  <w:num w:numId="21" w16cid:durableId="1323269948">
    <w:abstractNumId w:val="0"/>
  </w:num>
  <w:num w:numId="22" w16cid:durableId="970938826">
    <w:abstractNumId w:val="35"/>
  </w:num>
  <w:num w:numId="23" w16cid:durableId="531964605">
    <w:abstractNumId w:val="39"/>
  </w:num>
  <w:num w:numId="24" w16cid:durableId="1416249491">
    <w:abstractNumId w:val="10"/>
  </w:num>
  <w:num w:numId="25" w16cid:durableId="565648729">
    <w:abstractNumId w:val="14"/>
  </w:num>
  <w:num w:numId="26" w16cid:durableId="1182207413">
    <w:abstractNumId w:val="3"/>
  </w:num>
  <w:num w:numId="27" w16cid:durableId="12870826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98703104">
    <w:abstractNumId w:val="33"/>
  </w:num>
  <w:num w:numId="29" w16cid:durableId="477041932">
    <w:abstractNumId w:val="16"/>
  </w:num>
  <w:num w:numId="30" w16cid:durableId="163518471">
    <w:abstractNumId w:val="4"/>
  </w:num>
  <w:num w:numId="31" w16cid:durableId="2102136869">
    <w:abstractNumId w:val="5"/>
  </w:num>
  <w:num w:numId="32" w16cid:durableId="541020994">
    <w:abstractNumId w:val="29"/>
  </w:num>
  <w:num w:numId="33" w16cid:durableId="575673861">
    <w:abstractNumId w:val="44"/>
  </w:num>
  <w:num w:numId="34" w16cid:durableId="1651055996">
    <w:abstractNumId w:val="27"/>
  </w:num>
  <w:num w:numId="35" w16cid:durableId="2061442418">
    <w:abstractNumId w:val="38"/>
  </w:num>
  <w:num w:numId="36" w16cid:durableId="178467101">
    <w:abstractNumId w:val="42"/>
  </w:num>
  <w:num w:numId="37" w16cid:durableId="1718353997">
    <w:abstractNumId w:val="8"/>
  </w:num>
  <w:num w:numId="38" w16cid:durableId="1823884833">
    <w:abstractNumId w:val="23"/>
  </w:num>
  <w:num w:numId="39" w16cid:durableId="1225262898">
    <w:abstractNumId w:val="20"/>
  </w:num>
  <w:num w:numId="40" w16cid:durableId="607781682">
    <w:abstractNumId w:val="22"/>
  </w:num>
  <w:num w:numId="41" w16cid:durableId="147019893">
    <w:abstractNumId w:val="26"/>
  </w:num>
  <w:num w:numId="42" w16cid:durableId="868882814">
    <w:abstractNumId w:val="15"/>
  </w:num>
  <w:num w:numId="43" w16cid:durableId="1314334055">
    <w:abstractNumId w:val="13"/>
  </w:num>
  <w:num w:numId="44" w16cid:durableId="1534801022">
    <w:abstractNumId w:val="1"/>
  </w:num>
  <w:num w:numId="45" w16cid:durableId="218907283">
    <w:abstractNumId w:val="28"/>
  </w:num>
  <w:num w:numId="46" w16cid:durableId="1791896975">
    <w:abstractNumId w:val="47"/>
  </w:num>
  <w:num w:numId="47" w16cid:durableId="1032070829">
    <w:abstractNumId w:val="37"/>
  </w:num>
  <w:num w:numId="48" w16cid:durableId="1228762606">
    <w:abstractNumId w:val="11"/>
  </w:num>
  <w:num w:numId="49" w16cid:durableId="1037393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98"/>
    <w:rsid w:val="00002ECD"/>
    <w:rsid w:val="000046D0"/>
    <w:rsid w:val="0001045E"/>
    <w:rsid w:val="000153A9"/>
    <w:rsid w:val="000209BE"/>
    <w:rsid w:val="00022795"/>
    <w:rsid w:val="000241A7"/>
    <w:rsid w:val="000329A6"/>
    <w:rsid w:val="00034539"/>
    <w:rsid w:val="00035DEE"/>
    <w:rsid w:val="00041539"/>
    <w:rsid w:val="00042ECB"/>
    <w:rsid w:val="00043C42"/>
    <w:rsid w:val="0004781F"/>
    <w:rsid w:val="000510FE"/>
    <w:rsid w:val="00052D90"/>
    <w:rsid w:val="00054B5C"/>
    <w:rsid w:val="000638AB"/>
    <w:rsid w:val="000669E9"/>
    <w:rsid w:val="000744CB"/>
    <w:rsid w:val="00080A50"/>
    <w:rsid w:val="0008712A"/>
    <w:rsid w:val="00093CC3"/>
    <w:rsid w:val="00094508"/>
    <w:rsid w:val="00095758"/>
    <w:rsid w:val="000A165A"/>
    <w:rsid w:val="000A5EE8"/>
    <w:rsid w:val="000B19B6"/>
    <w:rsid w:val="000B49C1"/>
    <w:rsid w:val="000B6A22"/>
    <w:rsid w:val="000C0AF7"/>
    <w:rsid w:val="000C465E"/>
    <w:rsid w:val="000D7E39"/>
    <w:rsid w:val="000E0B69"/>
    <w:rsid w:val="000E3ED0"/>
    <w:rsid w:val="000F0861"/>
    <w:rsid w:val="000F1E08"/>
    <w:rsid w:val="000F2D63"/>
    <w:rsid w:val="000F30EE"/>
    <w:rsid w:val="000F43A1"/>
    <w:rsid w:val="001003BE"/>
    <w:rsid w:val="00105989"/>
    <w:rsid w:val="00111DDB"/>
    <w:rsid w:val="00113C92"/>
    <w:rsid w:val="001215DE"/>
    <w:rsid w:val="00122554"/>
    <w:rsid w:val="0012501C"/>
    <w:rsid w:val="001327EC"/>
    <w:rsid w:val="00136F5D"/>
    <w:rsid w:val="00136FF1"/>
    <w:rsid w:val="0014000C"/>
    <w:rsid w:val="0014458A"/>
    <w:rsid w:val="00147946"/>
    <w:rsid w:val="00147EAF"/>
    <w:rsid w:val="001553E8"/>
    <w:rsid w:val="00156063"/>
    <w:rsid w:val="00156AE4"/>
    <w:rsid w:val="001618F2"/>
    <w:rsid w:val="00162B31"/>
    <w:rsid w:val="0016410F"/>
    <w:rsid w:val="00164B51"/>
    <w:rsid w:val="0016667C"/>
    <w:rsid w:val="00170047"/>
    <w:rsid w:val="001752B5"/>
    <w:rsid w:val="0017565F"/>
    <w:rsid w:val="00177317"/>
    <w:rsid w:val="00182814"/>
    <w:rsid w:val="00182974"/>
    <w:rsid w:val="00184D2F"/>
    <w:rsid w:val="00186DE1"/>
    <w:rsid w:val="001870DC"/>
    <w:rsid w:val="00187F3D"/>
    <w:rsid w:val="00192622"/>
    <w:rsid w:val="00193FF0"/>
    <w:rsid w:val="00194DCE"/>
    <w:rsid w:val="00197173"/>
    <w:rsid w:val="001D30EC"/>
    <w:rsid w:val="001D326B"/>
    <w:rsid w:val="001D37D6"/>
    <w:rsid w:val="001D4324"/>
    <w:rsid w:val="001D45B2"/>
    <w:rsid w:val="001D5971"/>
    <w:rsid w:val="001D6477"/>
    <w:rsid w:val="001E1E27"/>
    <w:rsid w:val="001E2E10"/>
    <w:rsid w:val="001E3A77"/>
    <w:rsid w:val="001E50E2"/>
    <w:rsid w:val="001E7A0A"/>
    <w:rsid w:val="001EC417"/>
    <w:rsid w:val="001F2B7B"/>
    <w:rsid w:val="00201659"/>
    <w:rsid w:val="0021180C"/>
    <w:rsid w:val="00215F74"/>
    <w:rsid w:val="00220BFC"/>
    <w:rsid w:val="00224953"/>
    <w:rsid w:val="002325E0"/>
    <w:rsid w:val="00233402"/>
    <w:rsid w:val="00235093"/>
    <w:rsid w:val="00236300"/>
    <w:rsid w:val="0023778F"/>
    <w:rsid w:val="002457D9"/>
    <w:rsid w:val="00253F45"/>
    <w:rsid w:val="002578FC"/>
    <w:rsid w:val="00261047"/>
    <w:rsid w:val="0026464E"/>
    <w:rsid w:val="00266E6B"/>
    <w:rsid w:val="00267CBE"/>
    <w:rsid w:val="0027024E"/>
    <w:rsid w:val="0027029A"/>
    <w:rsid w:val="0027236C"/>
    <w:rsid w:val="00273CA4"/>
    <w:rsid w:val="002768AD"/>
    <w:rsid w:val="002804E4"/>
    <w:rsid w:val="002814CA"/>
    <w:rsid w:val="002859FD"/>
    <w:rsid w:val="002951B2"/>
    <w:rsid w:val="0029558A"/>
    <w:rsid w:val="002956BC"/>
    <w:rsid w:val="002A0C09"/>
    <w:rsid w:val="002A45EF"/>
    <w:rsid w:val="002A724C"/>
    <w:rsid w:val="002B0772"/>
    <w:rsid w:val="002B1A69"/>
    <w:rsid w:val="002B5064"/>
    <w:rsid w:val="002B54B1"/>
    <w:rsid w:val="002C0698"/>
    <w:rsid w:val="002C09BE"/>
    <w:rsid w:val="002C43C5"/>
    <w:rsid w:val="002D16CF"/>
    <w:rsid w:val="002D2619"/>
    <w:rsid w:val="002D70FF"/>
    <w:rsid w:val="002D74D2"/>
    <w:rsid w:val="002F5E70"/>
    <w:rsid w:val="003023C3"/>
    <w:rsid w:val="0030260D"/>
    <w:rsid w:val="0030520C"/>
    <w:rsid w:val="00306509"/>
    <w:rsid w:val="003121B5"/>
    <w:rsid w:val="0031283D"/>
    <w:rsid w:val="00312B0A"/>
    <w:rsid w:val="0031564C"/>
    <w:rsid w:val="00323C68"/>
    <w:rsid w:val="00325F72"/>
    <w:rsid w:val="00326E3A"/>
    <w:rsid w:val="003367F2"/>
    <w:rsid w:val="00344C91"/>
    <w:rsid w:val="003461F9"/>
    <w:rsid w:val="003465C3"/>
    <w:rsid w:val="003534C6"/>
    <w:rsid w:val="0035402E"/>
    <w:rsid w:val="00357BE6"/>
    <w:rsid w:val="00376B6F"/>
    <w:rsid w:val="00376F26"/>
    <w:rsid w:val="00377329"/>
    <w:rsid w:val="003832DD"/>
    <w:rsid w:val="00392FA8"/>
    <w:rsid w:val="003A7BE9"/>
    <w:rsid w:val="003B0392"/>
    <w:rsid w:val="003B1A39"/>
    <w:rsid w:val="003B2A92"/>
    <w:rsid w:val="003B53DF"/>
    <w:rsid w:val="003C1A94"/>
    <w:rsid w:val="003C3A16"/>
    <w:rsid w:val="003C5D86"/>
    <w:rsid w:val="003D1F4C"/>
    <w:rsid w:val="003E0B27"/>
    <w:rsid w:val="003E7719"/>
    <w:rsid w:val="003F4B3B"/>
    <w:rsid w:val="00400E0B"/>
    <w:rsid w:val="00401373"/>
    <w:rsid w:val="004031D1"/>
    <w:rsid w:val="0040482E"/>
    <w:rsid w:val="00410166"/>
    <w:rsid w:val="00415539"/>
    <w:rsid w:val="0041570C"/>
    <w:rsid w:val="004169BD"/>
    <w:rsid w:val="004179AC"/>
    <w:rsid w:val="00421D2F"/>
    <w:rsid w:val="00423323"/>
    <w:rsid w:val="00424FD1"/>
    <w:rsid w:val="004353F1"/>
    <w:rsid w:val="004365C0"/>
    <w:rsid w:val="00436950"/>
    <w:rsid w:val="00437E90"/>
    <w:rsid w:val="00443A0B"/>
    <w:rsid w:val="0044471E"/>
    <w:rsid w:val="00444888"/>
    <w:rsid w:val="00446EFF"/>
    <w:rsid w:val="0044731F"/>
    <w:rsid w:val="00453B92"/>
    <w:rsid w:val="00456656"/>
    <w:rsid w:val="00457374"/>
    <w:rsid w:val="004614F8"/>
    <w:rsid w:val="004618BF"/>
    <w:rsid w:val="00465B82"/>
    <w:rsid w:val="00466505"/>
    <w:rsid w:val="00466796"/>
    <w:rsid w:val="00466D65"/>
    <w:rsid w:val="004731FC"/>
    <w:rsid w:val="00475A28"/>
    <w:rsid w:val="00475B70"/>
    <w:rsid w:val="004761FE"/>
    <w:rsid w:val="00476BA2"/>
    <w:rsid w:val="00481CE0"/>
    <w:rsid w:val="00483A0A"/>
    <w:rsid w:val="004845B7"/>
    <w:rsid w:val="00485D76"/>
    <w:rsid w:val="004A19F4"/>
    <w:rsid w:val="004A4B18"/>
    <w:rsid w:val="004A5FB6"/>
    <w:rsid w:val="004A6279"/>
    <w:rsid w:val="004C39B9"/>
    <w:rsid w:val="004C6B73"/>
    <w:rsid w:val="004D31BC"/>
    <w:rsid w:val="004D6919"/>
    <w:rsid w:val="004E7431"/>
    <w:rsid w:val="004E7E0F"/>
    <w:rsid w:val="004F34A0"/>
    <w:rsid w:val="00502062"/>
    <w:rsid w:val="0050278B"/>
    <w:rsid w:val="00505D0B"/>
    <w:rsid w:val="00512342"/>
    <w:rsid w:val="00512E6B"/>
    <w:rsid w:val="00516EE3"/>
    <w:rsid w:val="00526827"/>
    <w:rsid w:val="0052682A"/>
    <w:rsid w:val="00531082"/>
    <w:rsid w:val="005315A6"/>
    <w:rsid w:val="0053185B"/>
    <w:rsid w:val="005362FD"/>
    <w:rsid w:val="00537DCE"/>
    <w:rsid w:val="00547460"/>
    <w:rsid w:val="00552390"/>
    <w:rsid w:val="00552802"/>
    <w:rsid w:val="005530D0"/>
    <w:rsid w:val="0055427B"/>
    <w:rsid w:val="00556C06"/>
    <w:rsid w:val="00557EF1"/>
    <w:rsid w:val="005730D7"/>
    <w:rsid w:val="00576B34"/>
    <w:rsid w:val="005823EA"/>
    <w:rsid w:val="00583FC8"/>
    <w:rsid w:val="005853CD"/>
    <w:rsid w:val="00586B7C"/>
    <w:rsid w:val="00587DB5"/>
    <w:rsid w:val="00590CC4"/>
    <w:rsid w:val="005965FB"/>
    <w:rsid w:val="005A29CF"/>
    <w:rsid w:val="005B12CB"/>
    <w:rsid w:val="005B5AB4"/>
    <w:rsid w:val="005B673A"/>
    <w:rsid w:val="005C5987"/>
    <w:rsid w:val="005C6B16"/>
    <w:rsid w:val="005D13F3"/>
    <w:rsid w:val="005D1B38"/>
    <w:rsid w:val="005D4176"/>
    <w:rsid w:val="005D4CAB"/>
    <w:rsid w:val="005D53D2"/>
    <w:rsid w:val="005D76E3"/>
    <w:rsid w:val="005E175C"/>
    <w:rsid w:val="005E51F8"/>
    <w:rsid w:val="005E6197"/>
    <w:rsid w:val="005E6A1D"/>
    <w:rsid w:val="005F1DF4"/>
    <w:rsid w:val="005F35AC"/>
    <w:rsid w:val="005F3A28"/>
    <w:rsid w:val="00600C39"/>
    <w:rsid w:val="00610C03"/>
    <w:rsid w:val="00615538"/>
    <w:rsid w:val="006172DD"/>
    <w:rsid w:val="00623D6B"/>
    <w:rsid w:val="0063178F"/>
    <w:rsid w:val="0063390A"/>
    <w:rsid w:val="006432DC"/>
    <w:rsid w:val="00643D25"/>
    <w:rsid w:val="00655244"/>
    <w:rsid w:val="0065741B"/>
    <w:rsid w:val="00657E6B"/>
    <w:rsid w:val="006618A5"/>
    <w:rsid w:val="00663691"/>
    <w:rsid w:val="0066495D"/>
    <w:rsid w:val="00665F87"/>
    <w:rsid w:val="0066712F"/>
    <w:rsid w:val="00667A35"/>
    <w:rsid w:val="00670203"/>
    <w:rsid w:val="00677B60"/>
    <w:rsid w:val="00681C4F"/>
    <w:rsid w:val="00682A0F"/>
    <w:rsid w:val="00684BDD"/>
    <w:rsid w:val="00685E1D"/>
    <w:rsid w:val="00686AF3"/>
    <w:rsid w:val="00687436"/>
    <w:rsid w:val="00687BBA"/>
    <w:rsid w:val="00693881"/>
    <w:rsid w:val="00693F6B"/>
    <w:rsid w:val="00696703"/>
    <w:rsid w:val="0069697E"/>
    <w:rsid w:val="00696AB6"/>
    <w:rsid w:val="006A0397"/>
    <w:rsid w:val="006A16A7"/>
    <w:rsid w:val="006A4643"/>
    <w:rsid w:val="006A521B"/>
    <w:rsid w:val="006B02AE"/>
    <w:rsid w:val="006B39BD"/>
    <w:rsid w:val="006B6127"/>
    <w:rsid w:val="006C0EA2"/>
    <w:rsid w:val="006C3067"/>
    <w:rsid w:val="006C61C9"/>
    <w:rsid w:val="006D3B11"/>
    <w:rsid w:val="006E23CD"/>
    <w:rsid w:val="006E56D1"/>
    <w:rsid w:val="006E602A"/>
    <w:rsid w:val="006E66AB"/>
    <w:rsid w:val="006F073A"/>
    <w:rsid w:val="006F13F7"/>
    <w:rsid w:val="006F47A3"/>
    <w:rsid w:val="006F4B7B"/>
    <w:rsid w:val="007056E5"/>
    <w:rsid w:val="0070653B"/>
    <w:rsid w:val="00710B94"/>
    <w:rsid w:val="00717EEE"/>
    <w:rsid w:val="00720C4C"/>
    <w:rsid w:val="00725050"/>
    <w:rsid w:val="007304F7"/>
    <w:rsid w:val="00733889"/>
    <w:rsid w:val="0074149B"/>
    <w:rsid w:val="007452C2"/>
    <w:rsid w:val="007456BD"/>
    <w:rsid w:val="00753DBD"/>
    <w:rsid w:val="0075416D"/>
    <w:rsid w:val="00772C68"/>
    <w:rsid w:val="007738AC"/>
    <w:rsid w:val="00773982"/>
    <w:rsid w:val="00783E2B"/>
    <w:rsid w:val="00785B1F"/>
    <w:rsid w:val="00796EA9"/>
    <w:rsid w:val="007A56BC"/>
    <w:rsid w:val="007A5B26"/>
    <w:rsid w:val="007A7748"/>
    <w:rsid w:val="007B23F8"/>
    <w:rsid w:val="007B45AE"/>
    <w:rsid w:val="007B53C6"/>
    <w:rsid w:val="007C071F"/>
    <w:rsid w:val="007D0435"/>
    <w:rsid w:val="007D38BB"/>
    <w:rsid w:val="007D6EFA"/>
    <w:rsid w:val="007E00FC"/>
    <w:rsid w:val="007E2DD7"/>
    <w:rsid w:val="007E3684"/>
    <w:rsid w:val="007F1605"/>
    <w:rsid w:val="008042D4"/>
    <w:rsid w:val="0080582A"/>
    <w:rsid w:val="008140E4"/>
    <w:rsid w:val="008215E1"/>
    <w:rsid w:val="00825A45"/>
    <w:rsid w:val="0082739C"/>
    <w:rsid w:val="008319E0"/>
    <w:rsid w:val="008335AE"/>
    <w:rsid w:val="008337AC"/>
    <w:rsid w:val="00850AF3"/>
    <w:rsid w:val="008562CD"/>
    <w:rsid w:val="00860D89"/>
    <w:rsid w:val="00864716"/>
    <w:rsid w:val="00867FC6"/>
    <w:rsid w:val="008729B5"/>
    <w:rsid w:val="008740B6"/>
    <w:rsid w:val="00875FFB"/>
    <w:rsid w:val="00882D7A"/>
    <w:rsid w:val="008A78B3"/>
    <w:rsid w:val="008B240A"/>
    <w:rsid w:val="008B7E0D"/>
    <w:rsid w:val="008C28D0"/>
    <w:rsid w:val="008C35A2"/>
    <w:rsid w:val="008C6F89"/>
    <w:rsid w:val="008D6257"/>
    <w:rsid w:val="008D6F47"/>
    <w:rsid w:val="008D70F0"/>
    <w:rsid w:val="008E78AC"/>
    <w:rsid w:val="008F11F1"/>
    <w:rsid w:val="008F2D6E"/>
    <w:rsid w:val="009065C4"/>
    <w:rsid w:val="00911F9F"/>
    <w:rsid w:val="009132A4"/>
    <w:rsid w:val="00913EC9"/>
    <w:rsid w:val="009155E7"/>
    <w:rsid w:val="00916131"/>
    <w:rsid w:val="00921550"/>
    <w:rsid w:val="00921555"/>
    <w:rsid w:val="00922F1E"/>
    <w:rsid w:val="00926FB3"/>
    <w:rsid w:val="009357B6"/>
    <w:rsid w:val="00946070"/>
    <w:rsid w:val="00957EE7"/>
    <w:rsid w:val="00962AA6"/>
    <w:rsid w:val="009702E7"/>
    <w:rsid w:val="00974230"/>
    <w:rsid w:val="00977398"/>
    <w:rsid w:val="00983161"/>
    <w:rsid w:val="009846B8"/>
    <w:rsid w:val="009869ED"/>
    <w:rsid w:val="009942A0"/>
    <w:rsid w:val="009A0ED1"/>
    <w:rsid w:val="009A1EC3"/>
    <w:rsid w:val="009A5780"/>
    <w:rsid w:val="009B0B75"/>
    <w:rsid w:val="009B503F"/>
    <w:rsid w:val="009B5447"/>
    <w:rsid w:val="009C04C1"/>
    <w:rsid w:val="009C2CEE"/>
    <w:rsid w:val="009C6B31"/>
    <w:rsid w:val="009C7333"/>
    <w:rsid w:val="009D0097"/>
    <w:rsid w:val="009D0EED"/>
    <w:rsid w:val="009D16F7"/>
    <w:rsid w:val="009E112A"/>
    <w:rsid w:val="009E4867"/>
    <w:rsid w:val="00A107F5"/>
    <w:rsid w:val="00A1405B"/>
    <w:rsid w:val="00A14610"/>
    <w:rsid w:val="00A21549"/>
    <w:rsid w:val="00A238B5"/>
    <w:rsid w:val="00A24D5B"/>
    <w:rsid w:val="00A25AB4"/>
    <w:rsid w:val="00A27343"/>
    <w:rsid w:val="00A27C39"/>
    <w:rsid w:val="00A34272"/>
    <w:rsid w:val="00A40074"/>
    <w:rsid w:val="00A41229"/>
    <w:rsid w:val="00A414F5"/>
    <w:rsid w:val="00A52DB5"/>
    <w:rsid w:val="00A5644C"/>
    <w:rsid w:val="00A61494"/>
    <w:rsid w:val="00A63A80"/>
    <w:rsid w:val="00A63EEE"/>
    <w:rsid w:val="00A679A7"/>
    <w:rsid w:val="00A707A7"/>
    <w:rsid w:val="00A7705B"/>
    <w:rsid w:val="00A82B65"/>
    <w:rsid w:val="00A841DC"/>
    <w:rsid w:val="00A92F5C"/>
    <w:rsid w:val="00A95095"/>
    <w:rsid w:val="00A95CC3"/>
    <w:rsid w:val="00AA2709"/>
    <w:rsid w:val="00AA39F7"/>
    <w:rsid w:val="00AA7C6B"/>
    <w:rsid w:val="00AB0382"/>
    <w:rsid w:val="00AB2E7D"/>
    <w:rsid w:val="00AB5F5F"/>
    <w:rsid w:val="00AC08D6"/>
    <w:rsid w:val="00AC3302"/>
    <w:rsid w:val="00AC3336"/>
    <w:rsid w:val="00AC3BD4"/>
    <w:rsid w:val="00AC5DF9"/>
    <w:rsid w:val="00AD1D08"/>
    <w:rsid w:val="00AD4E36"/>
    <w:rsid w:val="00AD781E"/>
    <w:rsid w:val="00AD7CD2"/>
    <w:rsid w:val="00AF0106"/>
    <w:rsid w:val="00AF5B53"/>
    <w:rsid w:val="00AF73E0"/>
    <w:rsid w:val="00B007F7"/>
    <w:rsid w:val="00B00E0D"/>
    <w:rsid w:val="00B03984"/>
    <w:rsid w:val="00B07BD9"/>
    <w:rsid w:val="00B114F3"/>
    <w:rsid w:val="00B13EEA"/>
    <w:rsid w:val="00B203DE"/>
    <w:rsid w:val="00B22FD4"/>
    <w:rsid w:val="00B25C15"/>
    <w:rsid w:val="00B26410"/>
    <w:rsid w:val="00B361E8"/>
    <w:rsid w:val="00B378F0"/>
    <w:rsid w:val="00B4509B"/>
    <w:rsid w:val="00B47938"/>
    <w:rsid w:val="00B509FA"/>
    <w:rsid w:val="00B51ACA"/>
    <w:rsid w:val="00B564A9"/>
    <w:rsid w:val="00B60D6F"/>
    <w:rsid w:val="00B6138D"/>
    <w:rsid w:val="00B64A38"/>
    <w:rsid w:val="00B6733C"/>
    <w:rsid w:val="00B82C6F"/>
    <w:rsid w:val="00B83597"/>
    <w:rsid w:val="00B8363E"/>
    <w:rsid w:val="00B9276F"/>
    <w:rsid w:val="00BA0EE1"/>
    <w:rsid w:val="00BA4458"/>
    <w:rsid w:val="00BA5A35"/>
    <w:rsid w:val="00BA7680"/>
    <w:rsid w:val="00BB03F9"/>
    <w:rsid w:val="00BB2117"/>
    <w:rsid w:val="00BB6A2E"/>
    <w:rsid w:val="00BC2010"/>
    <w:rsid w:val="00BC33ED"/>
    <w:rsid w:val="00BC3F7B"/>
    <w:rsid w:val="00BC636E"/>
    <w:rsid w:val="00BD21E1"/>
    <w:rsid w:val="00BD3F04"/>
    <w:rsid w:val="00BE45E8"/>
    <w:rsid w:val="00BE549D"/>
    <w:rsid w:val="00BF5D07"/>
    <w:rsid w:val="00BF640C"/>
    <w:rsid w:val="00BF7972"/>
    <w:rsid w:val="00C067B8"/>
    <w:rsid w:val="00C10850"/>
    <w:rsid w:val="00C1383F"/>
    <w:rsid w:val="00C159D8"/>
    <w:rsid w:val="00C16F8F"/>
    <w:rsid w:val="00C23574"/>
    <w:rsid w:val="00C269B7"/>
    <w:rsid w:val="00C4368F"/>
    <w:rsid w:val="00C462A7"/>
    <w:rsid w:val="00C50F13"/>
    <w:rsid w:val="00C5223C"/>
    <w:rsid w:val="00C52FC5"/>
    <w:rsid w:val="00C55F0E"/>
    <w:rsid w:val="00C564CD"/>
    <w:rsid w:val="00C6554F"/>
    <w:rsid w:val="00C6604E"/>
    <w:rsid w:val="00C70AFB"/>
    <w:rsid w:val="00C737FC"/>
    <w:rsid w:val="00C7640F"/>
    <w:rsid w:val="00C8273E"/>
    <w:rsid w:val="00C831F3"/>
    <w:rsid w:val="00C83B12"/>
    <w:rsid w:val="00C85CFF"/>
    <w:rsid w:val="00C8778D"/>
    <w:rsid w:val="00C8790B"/>
    <w:rsid w:val="00C909B9"/>
    <w:rsid w:val="00C91CC6"/>
    <w:rsid w:val="00C9640A"/>
    <w:rsid w:val="00C97174"/>
    <w:rsid w:val="00CA0F1C"/>
    <w:rsid w:val="00CA51E2"/>
    <w:rsid w:val="00CA6CDF"/>
    <w:rsid w:val="00CA725F"/>
    <w:rsid w:val="00CC0796"/>
    <w:rsid w:val="00CC223B"/>
    <w:rsid w:val="00CC2949"/>
    <w:rsid w:val="00CC2BCF"/>
    <w:rsid w:val="00CD192E"/>
    <w:rsid w:val="00CD5929"/>
    <w:rsid w:val="00CD78C9"/>
    <w:rsid w:val="00CE71A8"/>
    <w:rsid w:val="00CF1746"/>
    <w:rsid w:val="00CF26FD"/>
    <w:rsid w:val="00CF5003"/>
    <w:rsid w:val="00CF70C7"/>
    <w:rsid w:val="00D00A02"/>
    <w:rsid w:val="00D02042"/>
    <w:rsid w:val="00D020F9"/>
    <w:rsid w:val="00D04105"/>
    <w:rsid w:val="00D05A15"/>
    <w:rsid w:val="00D07893"/>
    <w:rsid w:val="00D1093C"/>
    <w:rsid w:val="00D11F15"/>
    <w:rsid w:val="00D1284B"/>
    <w:rsid w:val="00D149B1"/>
    <w:rsid w:val="00D204FB"/>
    <w:rsid w:val="00D23631"/>
    <w:rsid w:val="00D43F51"/>
    <w:rsid w:val="00D44C4C"/>
    <w:rsid w:val="00D47AFF"/>
    <w:rsid w:val="00D52979"/>
    <w:rsid w:val="00D52C8C"/>
    <w:rsid w:val="00D54E79"/>
    <w:rsid w:val="00D66500"/>
    <w:rsid w:val="00D75350"/>
    <w:rsid w:val="00D81863"/>
    <w:rsid w:val="00D81F39"/>
    <w:rsid w:val="00D878F6"/>
    <w:rsid w:val="00D91588"/>
    <w:rsid w:val="00D91A6B"/>
    <w:rsid w:val="00D92CF4"/>
    <w:rsid w:val="00D94A9B"/>
    <w:rsid w:val="00D97BEB"/>
    <w:rsid w:val="00DA0BD3"/>
    <w:rsid w:val="00DA1366"/>
    <w:rsid w:val="00DA752D"/>
    <w:rsid w:val="00DB0F44"/>
    <w:rsid w:val="00DB4004"/>
    <w:rsid w:val="00DB40C0"/>
    <w:rsid w:val="00DE0636"/>
    <w:rsid w:val="00DE4BA6"/>
    <w:rsid w:val="00DE4E75"/>
    <w:rsid w:val="00DE601C"/>
    <w:rsid w:val="00DF1687"/>
    <w:rsid w:val="00DF1AF9"/>
    <w:rsid w:val="00DF230A"/>
    <w:rsid w:val="00DF2EF1"/>
    <w:rsid w:val="00DF337D"/>
    <w:rsid w:val="00DF6194"/>
    <w:rsid w:val="00DF7A79"/>
    <w:rsid w:val="00DF7C1D"/>
    <w:rsid w:val="00E00427"/>
    <w:rsid w:val="00E009B9"/>
    <w:rsid w:val="00E1075C"/>
    <w:rsid w:val="00E11C7F"/>
    <w:rsid w:val="00E16894"/>
    <w:rsid w:val="00E16C79"/>
    <w:rsid w:val="00E1767D"/>
    <w:rsid w:val="00E17A40"/>
    <w:rsid w:val="00E17C21"/>
    <w:rsid w:val="00E21C59"/>
    <w:rsid w:val="00E228D1"/>
    <w:rsid w:val="00E24997"/>
    <w:rsid w:val="00E31AA2"/>
    <w:rsid w:val="00E365A8"/>
    <w:rsid w:val="00E41852"/>
    <w:rsid w:val="00E43DB3"/>
    <w:rsid w:val="00E453DB"/>
    <w:rsid w:val="00E46498"/>
    <w:rsid w:val="00E52921"/>
    <w:rsid w:val="00E541FF"/>
    <w:rsid w:val="00E65CD6"/>
    <w:rsid w:val="00E73C3A"/>
    <w:rsid w:val="00E82401"/>
    <w:rsid w:val="00E953A9"/>
    <w:rsid w:val="00EA169A"/>
    <w:rsid w:val="00EA53A6"/>
    <w:rsid w:val="00EA7567"/>
    <w:rsid w:val="00EB0DC7"/>
    <w:rsid w:val="00EB1ED7"/>
    <w:rsid w:val="00EB641C"/>
    <w:rsid w:val="00EB68E0"/>
    <w:rsid w:val="00EB729B"/>
    <w:rsid w:val="00EC4352"/>
    <w:rsid w:val="00EC54A7"/>
    <w:rsid w:val="00EC70FF"/>
    <w:rsid w:val="00ED452A"/>
    <w:rsid w:val="00EE158A"/>
    <w:rsid w:val="00EE1E07"/>
    <w:rsid w:val="00EE1F43"/>
    <w:rsid w:val="00EE30B7"/>
    <w:rsid w:val="00EE5C19"/>
    <w:rsid w:val="00EF1316"/>
    <w:rsid w:val="00EF1F77"/>
    <w:rsid w:val="00EF44F5"/>
    <w:rsid w:val="00EF6F23"/>
    <w:rsid w:val="00F0665D"/>
    <w:rsid w:val="00F14055"/>
    <w:rsid w:val="00F15FD6"/>
    <w:rsid w:val="00F1647B"/>
    <w:rsid w:val="00F1739A"/>
    <w:rsid w:val="00F209B6"/>
    <w:rsid w:val="00F23CBE"/>
    <w:rsid w:val="00F249D7"/>
    <w:rsid w:val="00F342B5"/>
    <w:rsid w:val="00F374CB"/>
    <w:rsid w:val="00F4056A"/>
    <w:rsid w:val="00F44930"/>
    <w:rsid w:val="00F4702F"/>
    <w:rsid w:val="00F4781B"/>
    <w:rsid w:val="00F546D3"/>
    <w:rsid w:val="00F60FE5"/>
    <w:rsid w:val="00F65BA1"/>
    <w:rsid w:val="00F66980"/>
    <w:rsid w:val="00F671F2"/>
    <w:rsid w:val="00F7104E"/>
    <w:rsid w:val="00F72BB9"/>
    <w:rsid w:val="00F746A9"/>
    <w:rsid w:val="00F77CB7"/>
    <w:rsid w:val="00F77DD0"/>
    <w:rsid w:val="00F80767"/>
    <w:rsid w:val="00F86767"/>
    <w:rsid w:val="00F8763D"/>
    <w:rsid w:val="00F87CDF"/>
    <w:rsid w:val="00F93A06"/>
    <w:rsid w:val="00FA0C47"/>
    <w:rsid w:val="00FA2F77"/>
    <w:rsid w:val="00FA39C8"/>
    <w:rsid w:val="00FA445A"/>
    <w:rsid w:val="00FA5F93"/>
    <w:rsid w:val="00FB0E55"/>
    <w:rsid w:val="00FB4266"/>
    <w:rsid w:val="00FB4ED8"/>
    <w:rsid w:val="00FC13A0"/>
    <w:rsid w:val="00FC2F30"/>
    <w:rsid w:val="00FC3AF2"/>
    <w:rsid w:val="00FD0455"/>
    <w:rsid w:val="00FD4132"/>
    <w:rsid w:val="00FD66B8"/>
    <w:rsid w:val="00FE09E5"/>
    <w:rsid w:val="00FE3066"/>
    <w:rsid w:val="00FE4A2F"/>
    <w:rsid w:val="00FE6CB8"/>
    <w:rsid w:val="00FF1CC5"/>
    <w:rsid w:val="00FF3199"/>
    <w:rsid w:val="00FF433F"/>
    <w:rsid w:val="00FF7D76"/>
    <w:rsid w:val="0210E3BF"/>
    <w:rsid w:val="0226858E"/>
    <w:rsid w:val="02EACA9F"/>
    <w:rsid w:val="035834F5"/>
    <w:rsid w:val="0535A615"/>
    <w:rsid w:val="05A4004A"/>
    <w:rsid w:val="0600E9E2"/>
    <w:rsid w:val="07074968"/>
    <w:rsid w:val="07FA077B"/>
    <w:rsid w:val="08FC7DC6"/>
    <w:rsid w:val="091C514E"/>
    <w:rsid w:val="09388AA4"/>
    <w:rsid w:val="09AE92E3"/>
    <w:rsid w:val="09E80F30"/>
    <w:rsid w:val="0AE6385F"/>
    <w:rsid w:val="0B0912F9"/>
    <w:rsid w:val="0BD3C566"/>
    <w:rsid w:val="0D2A9549"/>
    <w:rsid w:val="0D848E7E"/>
    <w:rsid w:val="0E06A95E"/>
    <w:rsid w:val="0E8A37FD"/>
    <w:rsid w:val="0E940E66"/>
    <w:rsid w:val="0F711F6A"/>
    <w:rsid w:val="0FD7D76D"/>
    <w:rsid w:val="0FE76031"/>
    <w:rsid w:val="0FFF1BBC"/>
    <w:rsid w:val="1009AEC3"/>
    <w:rsid w:val="11099B3E"/>
    <w:rsid w:val="11492F3B"/>
    <w:rsid w:val="12368A46"/>
    <w:rsid w:val="12C6448D"/>
    <w:rsid w:val="13255BBA"/>
    <w:rsid w:val="133C200E"/>
    <w:rsid w:val="13CCDA6D"/>
    <w:rsid w:val="1404C00C"/>
    <w:rsid w:val="14775572"/>
    <w:rsid w:val="151216A6"/>
    <w:rsid w:val="15A50D1D"/>
    <w:rsid w:val="18CE8E14"/>
    <w:rsid w:val="19375155"/>
    <w:rsid w:val="1B3D0B85"/>
    <w:rsid w:val="1B51D2B5"/>
    <w:rsid w:val="1B6EDF0C"/>
    <w:rsid w:val="1D0021BF"/>
    <w:rsid w:val="1D18532C"/>
    <w:rsid w:val="1DA1AE2B"/>
    <w:rsid w:val="1F81905F"/>
    <w:rsid w:val="20579C91"/>
    <w:rsid w:val="20F27B35"/>
    <w:rsid w:val="21B9B420"/>
    <w:rsid w:val="21D77151"/>
    <w:rsid w:val="222D1737"/>
    <w:rsid w:val="224E09EF"/>
    <w:rsid w:val="22BB17F7"/>
    <w:rsid w:val="22E0705F"/>
    <w:rsid w:val="23251A42"/>
    <w:rsid w:val="23777872"/>
    <w:rsid w:val="2509BA6E"/>
    <w:rsid w:val="255FE245"/>
    <w:rsid w:val="261F6703"/>
    <w:rsid w:val="27162C1C"/>
    <w:rsid w:val="2879DC5F"/>
    <w:rsid w:val="288E53DD"/>
    <w:rsid w:val="295E79A6"/>
    <w:rsid w:val="29FE929E"/>
    <w:rsid w:val="2AEEBAEA"/>
    <w:rsid w:val="2C89830C"/>
    <w:rsid w:val="2DB54F3C"/>
    <w:rsid w:val="2F030A7D"/>
    <w:rsid w:val="2FAB6B1F"/>
    <w:rsid w:val="3050A431"/>
    <w:rsid w:val="30A3BD76"/>
    <w:rsid w:val="3146BC4F"/>
    <w:rsid w:val="31609845"/>
    <w:rsid w:val="31F4506E"/>
    <w:rsid w:val="3203FE43"/>
    <w:rsid w:val="33693F0F"/>
    <w:rsid w:val="34308790"/>
    <w:rsid w:val="3463E14F"/>
    <w:rsid w:val="347D286F"/>
    <w:rsid w:val="35FC1B02"/>
    <w:rsid w:val="3615DAED"/>
    <w:rsid w:val="3618F8D0"/>
    <w:rsid w:val="369DCF7C"/>
    <w:rsid w:val="36C4612D"/>
    <w:rsid w:val="3715DC1A"/>
    <w:rsid w:val="3795A609"/>
    <w:rsid w:val="3889FA2C"/>
    <w:rsid w:val="39AF3A03"/>
    <w:rsid w:val="39C8E5A2"/>
    <w:rsid w:val="3A7BE9A2"/>
    <w:rsid w:val="3B2C10C1"/>
    <w:rsid w:val="3B9C1241"/>
    <w:rsid w:val="3C19AE97"/>
    <w:rsid w:val="3C2B28B7"/>
    <w:rsid w:val="3C5154C6"/>
    <w:rsid w:val="3D447C94"/>
    <w:rsid w:val="3E597C31"/>
    <w:rsid w:val="40AB2CD8"/>
    <w:rsid w:val="40B18C78"/>
    <w:rsid w:val="41A07879"/>
    <w:rsid w:val="421CFA78"/>
    <w:rsid w:val="42D44516"/>
    <w:rsid w:val="450DF303"/>
    <w:rsid w:val="450E98F9"/>
    <w:rsid w:val="45E2B73C"/>
    <w:rsid w:val="46327789"/>
    <w:rsid w:val="47550D9A"/>
    <w:rsid w:val="48E1BA65"/>
    <w:rsid w:val="497D18AB"/>
    <w:rsid w:val="49AC8D3D"/>
    <w:rsid w:val="49ADF59D"/>
    <w:rsid w:val="4A3B5D27"/>
    <w:rsid w:val="4BDD2853"/>
    <w:rsid w:val="4C1B89F1"/>
    <w:rsid w:val="4CE04FCF"/>
    <w:rsid w:val="4D78A4E0"/>
    <w:rsid w:val="4DD59E82"/>
    <w:rsid w:val="4FEFFAD8"/>
    <w:rsid w:val="5083047C"/>
    <w:rsid w:val="50BCE0C2"/>
    <w:rsid w:val="5268793F"/>
    <w:rsid w:val="53D2C5D1"/>
    <w:rsid w:val="547B575E"/>
    <w:rsid w:val="54B8348A"/>
    <w:rsid w:val="5558BE87"/>
    <w:rsid w:val="569F4F35"/>
    <w:rsid w:val="56BDA2B5"/>
    <w:rsid w:val="58EB2F07"/>
    <w:rsid w:val="5989021E"/>
    <w:rsid w:val="59A4E451"/>
    <w:rsid w:val="59C6A5EF"/>
    <w:rsid w:val="5A49510F"/>
    <w:rsid w:val="5A5332B3"/>
    <w:rsid w:val="5A923C63"/>
    <w:rsid w:val="5AA27258"/>
    <w:rsid w:val="5B3AB468"/>
    <w:rsid w:val="5C34A8CA"/>
    <w:rsid w:val="5D019265"/>
    <w:rsid w:val="5FBE6492"/>
    <w:rsid w:val="61EAE81C"/>
    <w:rsid w:val="6232CC43"/>
    <w:rsid w:val="625627C5"/>
    <w:rsid w:val="62BBA4D3"/>
    <w:rsid w:val="63BECC82"/>
    <w:rsid w:val="63CE9CA4"/>
    <w:rsid w:val="65E7D658"/>
    <w:rsid w:val="65F1ECA5"/>
    <w:rsid w:val="689A0D48"/>
    <w:rsid w:val="68DD6603"/>
    <w:rsid w:val="6A36ECC9"/>
    <w:rsid w:val="6A41E274"/>
    <w:rsid w:val="6AA6C319"/>
    <w:rsid w:val="6AA6C9AB"/>
    <w:rsid w:val="6AB0F578"/>
    <w:rsid w:val="6AB94E47"/>
    <w:rsid w:val="6B1AA522"/>
    <w:rsid w:val="6C7D0BBC"/>
    <w:rsid w:val="6C7F84D5"/>
    <w:rsid w:val="6D293028"/>
    <w:rsid w:val="6DCFB6B5"/>
    <w:rsid w:val="6E53AF4A"/>
    <w:rsid w:val="6F46B3DB"/>
    <w:rsid w:val="6FC110A0"/>
    <w:rsid w:val="70C8F7CF"/>
    <w:rsid w:val="70D29103"/>
    <w:rsid w:val="70FFD127"/>
    <w:rsid w:val="7137D7C8"/>
    <w:rsid w:val="717D56CD"/>
    <w:rsid w:val="726846DD"/>
    <w:rsid w:val="738EE539"/>
    <w:rsid w:val="739CA5D2"/>
    <w:rsid w:val="74F77FB5"/>
    <w:rsid w:val="76122A9B"/>
    <w:rsid w:val="76DB2689"/>
    <w:rsid w:val="78D11B07"/>
    <w:rsid w:val="7947E992"/>
    <w:rsid w:val="79B061DF"/>
    <w:rsid w:val="7B687DA4"/>
    <w:rsid w:val="7B706077"/>
    <w:rsid w:val="7C1470CD"/>
    <w:rsid w:val="7C56C87F"/>
    <w:rsid w:val="7CA5087C"/>
    <w:rsid w:val="7CB9B386"/>
    <w:rsid w:val="7D318A3A"/>
    <w:rsid w:val="7D9911B9"/>
    <w:rsid w:val="7E144BB6"/>
    <w:rsid w:val="7EB7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8B45"/>
  <w15:chartTrackingRefBased/>
  <w15:docId w15:val="{DCC2BB06-E699-4192-80B7-E97BC5D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98"/>
  </w:style>
  <w:style w:type="paragraph" w:styleId="Footer">
    <w:name w:val="footer"/>
    <w:basedOn w:val="Normal"/>
    <w:link w:val="Foot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9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B3FBF49E1314F8B71C05310B0196D" ma:contentTypeVersion="16" ma:contentTypeDescription="Create a new document." ma:contentTypeScope="" ma:versionID="633c001b50a0dd7a3bef5e34c625944d">
  <xsd:schema xmlns:xsd="http://www.w3.org/2001/XMLSchema" xmlns:xs="http://www.w3.org/2001/XMLSchema" xmlns:p="http://schemas.microsoft.com/office/2006/metadata/properties" xmlns:ns2="8a31b752-7b69-4a79-9d05-e0ab15d90244" xmlns:ns3="4d39a41d-c7bd-4b25-bcb8-04d7331e5cd1" targetNamespace="http://schemas.microsoft.com/office/2006/metadata/properties" ma:root="true" ma:fieldsID="0e339e5fc1018f2f629fa347fb07107c" ns2:_="" ns3:_="">
    <xsd:import namespace="8a31b752-7b69-4a79-9d05-e0ab15d90244"/>
    <xsd:import namespace="4d39a41d-c7bd-4b25-bcb8-04d7331e5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b752-7b69-4a79-9d05-e0ab15d90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88adf7-57e2-440e-900b-d1d1d772b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a41d-c7bd-4b25-bcb8-04d7331e5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ac6e62-bcbc-4e60-8402-e6aa52eef391}" ma:internalName="TaxCatchAll" ma:showField="CatchAllData" ma:web="4d39a41d-c7bd-4b25-bcb8-04d7331e5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31b752-7b69-4a79-9d05-e0ab15d90244">
      <Terms xmlns="http://schemas.microsoft.com/office/infopath/2007/PartnerControls"/>
    </lcf76f155ced4ddcb4097134ff3c332f>
    <TaxCatchAll xmlns="4d39a41d-c7bd-4b25-bcb8-04d7331e5c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3844-8E27-4AD5-BD64-884BFD22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1b752-7b69-4a79-9d05-e0ab15d90244"/>
    <ds:schemaRef ds:uri="4d39a41d-c7bd-4b25-bcb8-04d7331e5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9EF4E-A066-433C-A639-41F6E2BD0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024BA-E6A5-4100-897B-0FD338BDE86D}">
  <ds:schemaRefs>
    <ds:schemaRef ds:uri="http://schemas.microsoft.com/office/2006/metadata/properties"/>
    <ds:schemaRef ds:uri="http://schemas.microsoft.com/office/infopath/2007/PartnerControls"/>
    <ds:schemaRef ds:uri="8a31b752-7b69-4a79-9d05-e0ab15d90244"/>
    <ds:schemaRef ds:uri="4d39a41d-c7bd-4b25-bcb8-04d7331e5cd1"/>
  </ds:schemaRefs>
</ds:datastoreItem>
</file>

<file path=customXml/itemProps4.xml><?xml version="1.0" encoding="utf-8"?>
<ds:datastoreItem xmlns:ds="http://schemas.openxmlformats.org/officeDocument/2006/customXml" ds:itemID="{0CCCE6B4-4861-49CF-85E5-EC9ACEA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nessey</dc:creator>
  <cp:keywords/>
  <dc:description/>
  <cp:lastModifiedBy>Barbara Maughan</cp:lastModifiedBy>
  <cp:revision>321</cp:revision>
  <cp:lastPrinted>2024-05-03T17:46:00Z</cp:lastPrinted>
  <dcterms:created xsi:type="dcterms:W3CDTF">2024-01-18T17:03:00Z</dcterms:created>
  <dcterms:modified xsi:type="dcterms:W3CDTF">2024-05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5327B661B8149BF025478E4E1CEE7</vt:lpwstr>
  </property>
  <property fmtid="{D5CDD505-2E9C-101B-9397-08002B2CF9AE}" pid="3" name="MediaServiceImageTags">
    <vt:lpwstr/>
  </property>
</Properties>
</file>